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38"/>
        <w:gridCol w:w="329"/>
        <w:gridCol w:w="1418"/>
        <w:gridCol w:w="1572"/>
        <w:gridCol w:w="696"/>
        <w:gridCol w:w="580"/>
        <w:gridCol w:w="126"/>
        <w:gridCol w:w="570"/>
        <w:gridCol w:w="13"/>
        <w:gridCol w:w="3557"/>
      </w:tblGrid>
      <w:tr w:rsidR="00710C04" w:rsidRPr="001C5243" w14:paraId="71B34D2C" w14:textId="77777777" w:rsidTr="00710C04">
        <w:trPr>
          <w:cantSplit/>
          <w:trHeight w:val="1077"/>
          <w:jc w:val="center"/>
        </w:trPr>
        <w:tc>
          <w:tcPr>
            <w:tcW w:w="22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0A2C" w14:textId="52EE39AB" w:rsidR="00710C04" w:rsidRPr="00710C04" w:rsidRDefault="00710C04" w:rsidP="00710C04">
            <w:pPr>
              <w:pStyle w:val="Footer"/>
              <w:jc w:val="center"/>
              <w:rPr>
                <w:rFonts w:ascii="Cambria" w:hAnsi="Cambria" w:cs="Calibri"/>
                <w:sz w:val="16"/>
                <w:szCs w:val="22"/>
                <w:lang w:val="ms-MY"/>
              </w:rPr>
            </w:pPr>
            <w:r>
              <w:rPr>
                <w:rFonts w:ascii="Cambria" w:hAnsi="Cambria" w:cs="Calibri"/>
                <w:noProof/>
                <w:sz w:val="16"/>
                <w:szCs w:val="22"/>
                <w:lang w:val="ms-MY"/>
              </w:rPr>
              <w:drawing>
                <wp:inline distT="0" distB="0" distL="0" distR="0" wp14:anchorId="0569011B" wp14:editId="583DB8FA">
                  <wp:extent cx="878205" cy="688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116D" w14:textId="77777777" w:rsidR="00710C04" w:rsidRPr="00625F5C" w:rsidRDefault="00710C04" w:rsidP="00710C04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</w:p>
        </w:tc>
        <w:tc>
          <w:tcPr>
            <w:tcW w:w="4721" w:type="dxa"/>
            <w:gridSpan w:val="6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68C990" w14:textId="77777777" w:rsidR="00710C04" w:rsidRDefault="00710C04" w:rsidP="00710C04">
            <w:pPr>
              <w:pStyle w:val="Footer"/>
              <w:spacing w:before="100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14:paraId="3809995E" w14:textId="77777777" w:rsidR="00710C04" w:rsidRPr="001C5243" w:rsidRDefault="00710C04" w:rsidP="00710C04">
            <w:pPr>
              <w:pStyle w:val="Footer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 (NPRA</w:t>
            </w: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14:paraId="634D6EF5" w14:textId="77777777" w:rsidR="00710C04" w:rsidRPr="001C5243" w:rsidRDefault="00710C04" w:rsidP="00710C04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Lot 36, </w:t>
            </w:r>
            <w:r w:rsidRPr="005D0E91">
              <w:rPr>
                <w:rFonts w:ascii="Cambria" w:hAnsi="Cambria" w:cs="Calibri"/>
                <w:sz w:val="18"/>
                <w:szCs w:val="22"/>
                <w:lang w:val="ms-MY"/>
              </w:rPr>
              <w:t>Jalan Profesor Diraja Ungku Aziz</w:t>
            </w:r>
            <w:r>
              <w:rPr>
                <w:rFonts w:ascii="Cambria" w:hAnsi="Cambria" w:cs="Calibri"/>
                <w:sz w:val="18"/>
                <w:szCs w:val="22"/>
                <w:lang w:val="ms-MY"/>
              </w:rPr>
              <w:t>,</w:t>
            </w:r>
          </w:p>
          <w:p w14:paraId="2CA6959B" w14:textId="77777777" w:rsidR="00710C04" w:rsidRDefault="00710C04" w:rsidP="00710C04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46200 Petaling Jaya, </w:t>
            </w:r>
          </w:p>
          <w:p w14:paraId="0DC624AB" w14:textId="77777777" w:rsidR="00710C04" w:rsidRDefault="00710C04" w:rsidP="00710C04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Selangor</w:t>
            </w:r>
            <w:r>
              <w:rPr>
                <w:rFonts w:ascii="Cambria" w:hAnsi="Cambria" w:cs="Calibri"/>
                <w:sz w:val="18"/>
                <w:szCs w:val="22"/>
                <w:lang w:val="ms-MY"/>
              </w:rPr>
              <w:t>.</w:t>
            </w:r>
          </w:p>
          <w:p w14:paraId="057960EF" w14:textId="77777777" w:rsidR="00710C04" w:rsidRPr="001C5243" w:rsidRDefault="00710C04" w:rsidP="00710C04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14:paraId="1C8855C4" w14:textId="77777777" w:rsidR="00710C04" w:rsidRPr="001C5243" w:rsidRDefault="00710C04" w:rsidP="00710C04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   </w:t>
            </w:r>
            <w:r w:rsidRPr="001C5243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14:paraId="354F08BC" w14:textId="77777777" w:rsidR="00710C04" w:rsidRPr="001C5243" w:rsidRDefault="00710C04" w:rsidP="00710C04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No. Faks</w:t>
            </w:r>
            <w:r w:rsidRPr="001C5243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14:paraId="340EE78B" w14:textId="77777777" w:rsidR="00710C04" w:rsidRPr="001C5243" w:rsidRDefault="00710C04" w:rsidP="00710C04">
            <w:pPr>
              <w:pStyle w:val="Footer"/>
              <w:rPr>
                <w:rFonts w:ascii="Cambria" w:hAnsi="Cambria" w:cs="Calibri"/>
                <w:b/>
                <w:sz w:val="8"/>
                <w:szCs w:val="22"/>
                <w:lang w:val="ms-MY"/>
              </w:rPr>
            </w:pPr>
          </w:p>
          <w:p w14:paraId="3D4EE0D8" w14:textId="4B57812B" w:rsidR="00710C04" w:rsidRPr="00710C04" w:rsidRDefault="00710C04" w:rsidP="00710C04">
            <w:pPr>
              <w:pStyle w:val="Footer"/>
              <w:spacing w:after="100"/>
              <w:rPr>
                <w:rFonts w:ascii="Cambria" w:hAnsi="Cambria" w:cs="Calibri"/>
                <w:i/>
                <w:sz w:val="16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</w:t>
            </w:r>
            <w:r w:rsidRPr="009E147C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>Website</w:t>
            </w:r>
            <w:r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9" w:history="1"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</w:tc>
        <w:tc>
          <w:tcPr>
            <w:tcW w:w="4140" w:type="dxa"/>
            <w:gridSpan w:val="3"/>
            <w:tcBorders>
              <w:top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</w:tcPr>
          <w:p w14:paraId="64AA5B76" w14:textId="4F2443EE" w:rsidR="00710C04" w:rsidRPr="001C5243" w:rsidRDefault="00710C04" w:rsidP="00710C04">
            <w:pPr>
              <w:pStyle w:val="Footer"/>
              <w:spacing w:before="100" w:line="120" w:lineRule="atLeast"/>
              <w:rPr>
                <w:rFonts w:ascii="Calibri" w:hAnsi="Calibri"/>
                <w:b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14"/>
                <w:szCs w:val="22"/>
                <w:lang w:val="ms-MY"/>
              </w:rPr>
              <w:t>Untuk Kegunaan SPP</w:t>
            </w:r>
            <w:r w:rsidRPr="009E147C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 Sahaja </w:t>
            </w:r>
          </w:p>
          <w:p w14:paraId="7683A80A" w14:textId="77777777" w:rsidR="00710C04" w:rsidRPr="001C5243" w:rsidRDefault="00710C04" w:rsidP="00710C04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i/>
                <w:sz w:val="14"/>
                <w:szCs w:val="22"/>
                <w:lang w:val="ms-MY"/>
              </w:rPr>
              <w:t>For LCS</w:t>
            </w:r>
            <w:r w:rsidRPr="000E7A9D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 Use Only</w:t>
            </w:r>
          </w:p>
          <w:p w14:paraId="33D2703C" w14:textId="77777777" w:rsidR="00710C04" w:rsidRPr="001C5243" w:rsidRDefault="00710C04" w:rsidP="00710C04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14:paraId="2B287727" w14:textId="77777777" w:rsidR="00710C04" w:rsidRPr="001C5243" w:rsidRDefault="00710C04" w:rsidP="00710C04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9E147C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14:paraId="4A6FE657" w14:textId="77777777" w:rsidR="00710C04" w:rsidRPr="001C5243" w:rsidRDefault="00710C04" w:rsidP="00710C04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9E147C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14:paraId="41E462E9" w14:textId="77777777" w:rsidR="00710C04" w:rsidRPr="001C5243" w:rsidRDefault="00710C04" w:rsidP="00710C04">
            <w:pPr>
              <w:rPr>
                <w:sz w:val="28"/>
                <w:szCs w:val="28"/>
                <w:lang w:val="ms-MY"/>
              </w:rPr>
            </w:pPr>
          </w:p>
        </w:tc>
      </w:tr>
      <w:tr w:rsidR="008177D8" w:rsidRPr="001C5243" w14:paraId="3CFC49D4" w14:textId="77777777" w:rsidTr="007A33F2">
        <w:trPr>
          <w:cantSplit/>
          <w:jc w:val="center"/>
        </w:trPr>
        <w:tc>
          <w:tcPr>
            <w:tcW w:w="11084" w:type="dxa"/>
            <w:gridSpan w:val="11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A48A99" w14:textId="16416B2C" w:rsidR="00A73ABF" w:rsidRPr="00AC529C" w:rsidRDefault="009E147C" w:rsidP="00A73ABF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AC529C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adah Da</w:t>
            </w:r>
            <w:r w:rsidR="007B3134">
              <w:rPr>
                <w:rFonts w:ascii="Cambria" w:hAnsi="Cambria"/>
                <w:b/>
                <w:sz w:val="20"/>
                <w:szCs w:val="22"/>
                <w:lang w:val="ms-MY"/>
              </w:rPr>
              <w:t>n Kosmetik 1984 [ Peraturan 12(3</w:t>
            </w:r>
            <w:r w:rsidRPr="00AC529C">
              <w:rPr>
                <w:rFonts w:ascii="Cambria" w:hAnsi="Cambria"/>
                <w:b/>
                <w:sz w:val="20"/>
                <w:szCs w:val="22"/>
                <w:lang w:val="ms-MY"/>
              </w:rPr>
              <w:t>)</w:t>
            </w:r>
            <w:r w:rsidR="00B21E18">
              <w:rPr>
                <w:rFonts w:ascii="Cambria" w:hAnsi="Cambria"/>
                <w:b/>
                <w:sz w:val="20"/>
                <w:szCs w:val="22"/>
                <w:lang w:val="ms-MY"/>
              </w:rPr>
              <w:t>]</w:t>
            </w:r>
            <w:bookmarkStart w:id="0" w:name="_GoBack"/>
            <w:bookmarkEnd w:id="0"/>
          </w:p>
          <w:p w14:paraId="7165BB90" w14:textId="77777777" w:rsidR="008177D8" w:rsidRPr="00AC529C" w:rsidRDefault="009E147C" w:rsidP="00A73ABF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AC529C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</w:t>
            </w:r>
            <w:r w:rsidR="007B3134">
              <w:rPr>
                <w:rFonts w:ascii="Cambria" w:hAnsi="Cambria"/>
                <w:i/>
                <w:sz w:val="18"/>
                <w:szCs w:val="22"/>
                <w:lang w:val="ms-MY"/>
              </w:rPr>
              <w:t>3</w:t>
            </w:r>
            <w:r w:rsidRPr="00AC529C">
              <w:rPr>
                <w:rFonts w:ascii="Cambria" w:hAnsi="Cambria"/>
                <w:i/>
                <w:sz w:val="18"/>
                <w:szCs w:val="22"/>
                <w:lang w:val="ms-MY"/>
              </w:rPr>
              <w:t>)]</w:t>
            </w:r>
          </w:p>
          <w:p w14:paraId="66D9750D" w14:textId="77777777" w:rsidR="008177D8" w:rsidRPr="00AC529C" w:rsidRDefault="008177D8" w:rsidP="00A73ABF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highlight w:val="yellow"/>
                <w:lang w:val="ms-MY"/>
              </w:rPr>
            </w:pPr>
          </w:p>
          <w:p w14:paraId="3F6C69BC" w14:textId="77777777" w:rsidR="008177D8" w:rsidRPr="00AC529C" w:rsidRDefault="009E147C" w:rsidP="00A73ABF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28"/>
                <w:szCs w:val="28"/>
                <w:lang w:val="ms-MY"/>
              </w:rPr>
            </w:pPr>
            <w:r w:rsidRPr="00AC529C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PERMOHONAN </w:t>
            </w:r>
            <w:r w:rsidR="007B3134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SENARAI KELUARAN (TAMBAHAN) </w:t>
            </w:r>
            <w:r w:rsidRPr="00AC529C">
              <w:rPr>
                <w:rFonts w:ascii="Cambria" w:hAnsi="Cambria"/>
                <w:b/>
                <w:sz w:val="28"/>
                <w:szCs w:val="28"/>
                <w:lang w:val="ms-MY"/>
              </w:rPr>
              <w:t>LESEN KELUARAN BERDAFTAR</w:t>
            </w:r>
            <w:r w:rsidR="0068238D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 UNTUK AGENSI KERAJAAN</w:t>
            </w:r>
          </w:p>
          <w:p w14:paraId="3D212E5C" w14:textId="77777777" w:rsidR="0045106B" w:rsidRPr="001C5243" w:rsidRDefault="009E147C" w:rsidP="005E46A5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28"/>
                <w:szCs w:val="22"/>
                <w:lang w:val="ms-MY"/>
              </w:rPr>
            </w:pP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APPLICATION FOR </w:t>
            </w:r>
            <w:r w:rsidR="00C218A9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(ADDITIONAL) </w:t>
            </w:r>
            <w:r w:rsidR="000A6B18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PRODUCT LIST OF </w:t>
            </w: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LICENCE </w:t>
            </w:r>
            <w:r w:rsidR="005E46A5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>FOR</w:t>
            </w: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 REGISTERED PRODUCT</w:t>
            </w:r>
            <w:r w:rsidR="00EB078C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 FOR GOVERMENT AGENC</w:t>
            </w:r>
            <w:r w:rsidR="00F73F84">
              <w:rPr>
                <w:rFonts w:ascii="Cambria" w:hAnsi="Cambria"/>
                <w:i/>
                <w:sz w:val="20"/>
                <w:szCs w:val="22"/>
                <w:lang w:val="ms-MY"/>
              </w:rPr>
              <w:t>Y</w:t>
            </w:r>
          </w:p>
        </w:tc>
      </w:tr>
      <w:tr w:rsidR="00C4551C" w:rsidRPr="001C5243" w14:paraId="3130E401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35A90BA7" w14:textId="1D6DB377" w:rsidR="00C4551C" w:rsidRPr="000168A0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0168A0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 :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ARAHAN</w:t>
            </w:r>
            <w:r w:rsidR="003E7F08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 |</w:t>
            </w:r>
            <w:r w:rsidR="003E7F08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/>
              </w:rPr>
              <w:t xml:space="preserve">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I</w:t>
            </w:r>
            <w:r w:rsidR="00876DC9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="00876DC9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INSTRUCTION</w:t>
            </w:r>
            <w:r w:rsidR="005E612D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S</w:t>
            </w:r>
          </w:p>
        </w:tc>
      </w:tr>
      <w:tr w:rsidR="00C4551C" w:rsidRPr="001C5243" w14:paraId="7308B6C9" w14:textId="77777777" w:rsidTr="007A33F2">
        <w:trPr>
          <w:cantSplit/>
          <w:trHeight w:val="283"/>
          <w:jc w:val="center"/>
        </w:trPr>
        <w:tc>
          <w:tcPr>
            <w:tcW w:w="11084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A7C824" w14:textId="77777777" w:rsid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Sila isikan borang permohonan ini</w:t>
            </w:r>
            <w:r w:rsidR="000168A0"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 dengan HURUF BESAR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 dalam 1 salinan asal</w:t>
            </w:r>
            <w:r w:rsidR="000168A0">
              <w:rPr>
                <w:rFonts w:ascii="Cambria" w:hAnsi="Cambria"/>
                <w:sz w:val="20"/>
                <w:szCs w:val="16"/>
                <w:lang w:val="ms-MY"/>
              </w:rPr>
              <w:t>.</w:t>
            </w:r>
          </w:p>
          <w:p w14:paraId="2EB5D563" w14:textId="77777777" w:rsidR="000168A0" w:rsidRDefault="00C4551C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Ple</w:t>
            </w:r>
            <w:r w:rsidR="000168A0"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ase fill in this application form in CAPITAL LETTERS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in 1 original copy.</w:t>
            </w:r>
          </w:p>
          <w:p w14:paraId="10C7F54F" w14:textId="77777777"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8"/>
                <w:szCs w:val="16"/>
                <w:lang w:val="ms-MY"/>
              </w:rPr>
            </w:pPr>
          </w:p>
          <w:p w14:paraId="621A8FF8" w14:textId="77777777" w:rsidR="00C4551C" w:rsidRP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) pada kotak yang berkenaan.   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14:paraId="301206BE" w14:textId="77777777"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8"/>
                <w:szCs w:val="16"/>
                <w:lang w:val="ms-MY"/>
              </w:rPr>
            </w:pPr>
          </w:p>
          <w:p w14:paraId="3E998535" w14:textId="77777777" w:rsid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Borang permohonan yang telah lengkap diisi hendaklah dikemukakan ke</w:t>
            </w:r>
            <w:r w:rsidR="00A202F9" w:rsidRPr="00B87FC9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 Seksyen Pelesenan dan Pensijilan</w:t>
            </w:r>
            <w:r w:rsidR="00A202F9">
              <w:rPr>
                <w:rFonts w:ascii="Cambria" w:hAnsi="Cambria"/>
                <w:sz w:val="20"/>
                <w:szCs w:val="16"/>
                <w:lang w:val="ms-MY"/>
              </w:rPr>
              <w:t xml:space="preserve">, </w:t>
            </w:r>
            <w:r w:rsidR="00A202F9">
              <w:rPr>
                <w:rFonts w:ascii="Cambria" w:hAnsi="Cambria"/>
                <w:b/>
                <w:sz w:val="20"/>
                <w:szCs w:val="16"/>
                <w:lang w:val="ms-MY"/>
              </w:rPr>
              <w:t>Pusat Koordinasi dan Perancangan Strategik Regulatori</w:t>
            </w:r>
            <w:r w:rsidRPr="000168A0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FD425B">
              <w:rPr>
                <w:rFonts w:ascii="Cambria" w:hAnsi="Cambria"/>
                <w:b/>
                <w:sz w:val="20"/>
                <w:szCs w:val="16"/>
                <w:lang w:val="ms-MY"/>
              </w:rPr>
              <w:t>NPRA</w:t>
            </w:r>
            <w:r w:rsidRPr="000168A0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(alamat yang dinyatakan di atas).</w:t>
            </w:r>
          </w:p>
          <w:p w14:paraId="22982875" w14:textId="77777777" w:rsidR="00C4551C" w:rsidRDefault="00C4551C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="00A202F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Licensing </w:t>
            </w:r>
            <w:r w:rsidR="00B10DCE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and</w:t>
            </w:r>
            <w:r w:rsidR="00A202F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 Certification Section,</w:t>
            </w:r>
            <w:r w:rsidR="00A202F9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</w:t>
            </w:r>
            <w:r w:rsidR="00A202F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Centre of Regulatory Coordination &amp; Strategic Planning</w:t>
            </w:r>
            <w:r w:rsidR="00B10DCE">
              <w:rPr>
                <w:rFonts w:ascii="Cambria" w:hAnsi="Cambria"/>
                <w:b/>
                <w:i/>
                <w:sz w:val="18"/>
                <w:szCs w:val="17"/>
                <w:lang w:val="ms-MY"/>
              </w:rPr>
              <w:t xml:space="preserve">, </w:t>
            </w:r>
            <w:r w:rsidRPr="000168A0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NP</w:t>
            </w:r>
            <w:r w:rsidR="00682E8F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RA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14:paraId="4254E10D" w14:textId="77777777" w:rsidR="000168A0" w:rsidRPr="000168A0" w:rsidRDefault="000168A0" w:rsidP="007B3134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8"/>
                <w:szCs w:val="16"/>
                <w:lang w:val="ms-MY"/>
              </w:rPr>
            </w:pPr>
          </w:p>
          <w:p w14:paraId="4D4A93AD" w14:textId="77777777" w:rsidR="008A31F7" w:rsidRPr="00A202F9" w:rsidRDefault="00C4551C" w:rsidP="000168A0">
            <w:pPr>
              <w:pStyle w:val="Footer"/>
              <w:tabs>
                <w:tab w:val="clear" w:pos="4513"/>
                <w:tab w:val="center" w:pos="426"/>
              </w:tabs>
              <w:rPr>
                <w:rFonts w:ascii="Cambria" w:hAnsi="Cambria"/>
                <w:sz w:val="18"/>
                <w:szCs w:val="17"/>
                <w:lang w:val="ms-MY"/>
              </w:rPr>
            </w:pPr>
            <w:r w:rsidRPr="000168A0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793C40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B10DCE">
              <w:rPr>
                <w:rFonts w:ascii="Cambria" w:hAnsi="Cambria"/>
                <w:b/>
                <w:sz w:val="18"/>
                <w:szCs w:val="17"/>
                <w:lang w:val="ms-MY"/>
              </w:rPr>
              <w:t>borang permohonan yang lengkap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akan diproses oleh </w:t>
            </w:r>
            <w:r w:rsidR="00A202F9"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Seksyen Pelesenan dan </w:t>
            </w:r>
            <w:r w:rsidR="00A202F9" w:rsidRPr="003206D0">
              <w:rPr>
                <w:rFonts w:ascii="Cambria" w:hAnsi="Cambria"/>
                <w:sz w:val="18"/>
                <w:szCs w:val="17"/>
                <w:lang w:val="ms-MY"/>
              </w:rPr>
              <w:t>Pensijilan</w:t>
            </w:r>
            <w:r w:rsidR="00793C40" w:rsidRPr="003206D0">
              <w:rPr>
                <w:rFonts w:ascii="Cambria" w:hAnsi="Cambria"/>
                <w:sz w:val="18"/>
                <w:szCs w:val="17"/>
                <w:lang w:val="ms-MY"/>
              </w:rPr>
              <w:t>,</w:t>
            </w:r>
            <w:r w:rsidR="00FD425B"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 NPRA</w:t>
            </w:r>
          </w:p>
          <w:p w14:paraId="41103987" w14:textId="77777777" w:rsidR="00C4551C" w:rsidRPr="00A202F9" w:rsidRDefault="00C4551C" w:rsidP="000168A0">
            <w:pPr>
              <w:pStyle w:val="Footer"/>
              <w:tabs>
                <w:tab w:val="clear" w:pos="4513"/>
                <w:tab w:val="center" w:pos="426"/>
              </w:tabs>
              <w:rPr>
                <w:rFonts w:ascii="Cambria" w:hAnsi="Cambria"/>
                <w:sz w:val="18"/>
                <w:szCs w:val="17"/>
                <w:lang w:val="ms-MY"/>
              </w:rPr>
            </w:pP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>Note:</w:t>
            </w:r>
            <w:r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  </w:t>
            </w:r>
            <w:r w:rsidRPr="00A202F9">
              <w:rPr>
                <w:rFonts w:ascii="Cambria" w:hAnsi="Cambria"/>
                <w:i/>
                <w:sz w:val="18"/>
                <w:szCs w:val="17"/>
                <w:u w:val="single"/>
                <w:lang w:val="ms-MY"/>
              </w:rPr>
              <w:t>Only</w:t>
            </w:r>
            <w:r w:rsidR="007B3134"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 </w:t>
            </w:r>
            <w:r w:rsidR="007B3134" w:rsidRPr="00B10DCE">
              <w:rPr>
                <w:rFonts w:ascii="Cambria" w:hAnsi="Cambria"/>
                <w:b/>
                <w:i/>
                <w:sz w:val="18"/>
                <w:szCs w:val="17"/>
                <w:lang w:val="ms-MY"/>
              </w:rPr>
              <w:t>completed application form</w:t>
            </w:r>
            <w:r w:rsidR="007B3134"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 </w:t>
            </w: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will be processed by </w:t>
            </w:r>
            <w:r w:rsidR="00A202F9" w:rsidRPr="00A202F9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Licensing and Certification Section, NPRA</w:t>
            </w: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. </w:t>
            </w:r>
          </w:p>
          <w:p w14:paraId="267BB62E" w14:textId="77777777" w:rsidR="00D2006C" w:rsidRPr="00D2006C" w:rsidRDefault="00D2006C" w:rsidP="000168A0">
            <w:pPr>
              <w:pStyle w:val="Footer"/>
              <w:tabs>
                <w:tab w:val="clear" w:pos="4513"/>
                <w:tab w:val="center" w:pos="426"/>
              </w:tabs>
              <w:ind w:left="360"/>
              <w:rPr>
                <w:rFonts w:ascii="Cambria" w:hAnsi="Cambria"/>
                <w:sz w:val="8"/>
                <w:szCs w:val="16"/>
                <w:lang w:val="ms-MY"/>
              </w:rPr>
            </w:pPr>
          </w:p>
        </w:tc>
      </w:tr>
      <w:tr w:rsidR="00C4551C" w:rsidRPr="001C5243" w14:paraId="663057D6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30592013" w14:textId="3C5BC455" w:rsidR="00C4551C" w:rsidRPr="000168A0" w:rsidRDefault="00B27736" w:rsidP="00173AF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0168A0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I :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173AF7"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untuk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7F08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 |</w:t>
            </w:r>
            <w:r w:rsidR="003E7F08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/>
              </w:rPr>
              <w:t xml:space="preserve">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II</w:t>
            </w:r>
            <w:r w:rsidR="00876DC9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="00876DC9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CHECKLIST for SUPPORTING DOCUMENTS</w:t>
            </w:r>
          </w:p>
        </w:tc>
      </w:tr>
      <w:tr w:rsidR="00B27736" w:rsidRPr="001C5243" w14:paraId="7FFE874D" w14:textId="77777777" w:rsidTr="007A33F2">
        <w:trPr>
          <w:cantSplit/>
          <w:jc w:val="center"/>
        </w:trPr>
        <w:tc>
          <w:tcPr>
            <w:tcW w:w="11084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A68BE6" w14:textId="77777777" w:rsidR="000168A0" w:rsidRPr="000168A0" w:rsidRDefault="000168A0" w:rsidP="008A31F7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 xml:space="preserve">Senarai semak ini perlu diisi oleh pemohon.   </w:t>
            </w:r>
            <w:r w:rsidRPr="000168A0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14:paraId="7B51EA9E" w14:textId="77777777"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8"/>
                <w:szCs w:val="16"/>
                <w:lang w:val="ms-MY"/>
              </w:rPr>
            </w:pPr>
          </w:p>
          <w:p w14:paraId="10A2971A" w14:textId="77777777" w:rsidR="000F2770" w:rsidRPr="000168A0" w:rsidRDefault="00B27736" w:rsidP="008A31F7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14:paraId="488B82E8" w14:textId="77777777" w:rsidR="00B27736" w:rsidRDefault="00B27736" w:rsidP="008A31F7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0168A0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0168A0">
              <w:rPr>
                <w:sz w:val="18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14:paraId="2B29DC8B" w14:textId="77777777" w:rsidR="00173AF7" w:rsidRPr="00625F5C" w:rsidRDefault="00173AF7" w:rsidP="007B313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4"/>
                <w:szCs w:val="14"/>
                <w:lang w:val="ms-MY"/>
              </w:rPr>
            </w:pPr>
          </w:p>
        </w:tc>
      </w:tr>
      <w:tr w:rsidR="00AC529C" w:rsidRPr="001C5243" w14:paraId="36FA282B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629987C3" w14:textId="52D9E388" w:rsidR="00AC529C" w:rsidRPr="00272697" w:rsidRDefault="00272697" w:rsidP="00272697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272697">
              <w:rPr>
                <w:rFonts w:ascii="Cambria" w:hAnsi="Cambria"/>
                <w:b/>
                <w:sz w:val="18"/>
                <w:szCs w:val="16"/>
                <w:lang w:val="ms-MY"/>
              </w:rPr>
              <w:t>DOKUMEN SOKONGAN</w:t>
            </w:r>
            <w:r w:rsidR="004F3ABD">
              <w:rPr>
                <w:rFonts w:ascii="Cambria" w:hAnsi="Cambria"/>
                <w:b/>
                <w:sz w:val="18"/>
                <w:szCs w:val="16"/>
                <w:lang w:val="ms-MY"/>
              </w:rPr>
              <w:t xml:space="preserve"> | </w:t>
            </w:r>
            <w:r w:rsidRPr="00272697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SUPPORTING DOCUMENTS</w:t>
            </w:r>
          </w:p>
        </w:tc>
      </w:tr>
      <w:tr w:rsidR="00AC529C" w:rsidRPr="001C5243" w14:paraId="26D43014" w14:textId="77777777" w:rsidTr="007A33F2">
        <w:trPr>
          <w:cantSplit/>
          <w:trHeight w:val="340"/>
          <w:jc w:val="center"/>
        </w:trPr>
        <w:tc>
          <w:tcPr>
            <w:tcW w:w="7514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DBC7" w14:textId="77777777" w:rsidR="00FD425B" w:rsidRPr="00FD425B" w:rsidRDefault="00FD425B" w:rsidP="00FD425B">
            <w:pPr>
              <w:ind w:left="360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14:paraId="01733930" w14:textId="77777777" w:rsidR="00AC529C" w:rsidRPr="00FD425B" w:rsidRDefault="007B3134" w:rsidP="00FD425B">
            <w:pPr>
              <w:numPr>
                <w:ilvl w:val="0"/>
                <w:numId w:val="9"/>
              </w:num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FD425B">
              <w:rPr>
                <w:rFonts w:ascii="Cambria Math" w:hAnsi="Cambria Math"/>
                <w:sz w:val="18"/>
                <w:szCs w:val="16"/>
                <w:lang w:val="ms-MY"/>
              </w:rPr>
              <w:t>1 salinan Lesen Keluaran Berdaftar</w:t>
            </w:r>
            <w:r w:rsidR="00F7684D">
              <w:rPr>
                <w:rFonts w:ascii="Cambria Math" w:hAnsi="Cambria Math"/>
                <w:sz w:val="18"/>
                <w:szCs w:val="16"/>
                <w:lang w:val="ms-MY"/>
              </w:rPr>
              <w:t xml:space="preserve"> Mengimport/Pengilang</w:t>
            </w:r>
          </w:p>
          <w:p w14:paraId="3C659C63" w14:textId="77777777" w:rsidR="00FD425B" w:rsidRPr="00FD425B" w:rsidRDefault="007B3134" w:rsidP="003C1F35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</w:t>
            </w:r>
            <w:r w:rsidR="00F7684D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Import/Manufacturing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Licence </w:t>
            </w:r>
            <w:r w:rsidR="003C1F3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for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Registered Product</w:t>
            </w:r>
          </w:p>
          <w:p w14:paraId="212D536A" w14:textId="77777777" w:rsidR="00FD425B" w:rsidRPr="00AC529C" w:rsidRDefault="00FD425B" w:rsidP="00B10DCE">
            <w:pPr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E5D974" w14:textId="77777777" w:rsidR="00AC529C" w:rsidRPr="001C5243" w:rsidRDefault="00AC529C" w:rsidP="00AC529C">
            <w:pPr>
              <w:jc w:val="center"/>
              <w:rPr>
                <w:lang w:val="ms-MY"/>
              </w:rPr>
            </w:pPr>
            <w:r w:rsidRPr="009E147C">
              <w:rPr>
                <w:sz w:val="28"/>
                <w:szCs w:val="22"/>
                <w:lang w:val="ms-MY"/>
              </w:rPr>
              <w:sym w:font="Wingdings" w:char="F0A8"/>
            </w:r>
          </w:p>
        </w:tc>
      </w:tr>
      <w:tr w:rsidR="00AC529C" w:rsidRPr="001C5243" w14:paraId="7408CB4B" w14:textId="77777777" w:rsidTr="007A33F2">
        <w:trPr>
          <w:cantSplit/>
          <w:trHeight w:val="340"/>
          <w:jc w:val="center"/>
        </w:trPr>
        <w:tc>
          <w:tcPr>
            <w:tcW w:w="7514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2930" w14:textId="77777777" w:rsidR="00C8517C" w:rsidRDefault="00C8517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1 salinan</w:t>
            </w:r>
          </w:p>
          <w:p w14:paraId="3949D993" w14:textId="77777777" w:rsidR="00AC529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Perakuan Pendaftaran Produk </w:t>
            </w:r>
            <w:r w:rsidR="00222832">
              <w:rPr>
                <w:rFonts w:ascii="Cambria Math" w:hAnsi="Cambria Math"/>
                <w:sz w:val="18"/>
                <w:szCs w:val="16"/>
                <w:lang w:val="ms-MY"/>
              </w:rPr>
              <w:t>; atau</w:t>
            </w:r>
            <w:r w:rsidR="00B20DE1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</w:p>
          <w:p w14:paraId="612CACA6" w14:textId="77777777" w:rsidR="00C8517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Keputusan Mesyuarat PBKD</w:t>
            </w:r>
            <w:r w:rsidR="00B20DE1">
              <w:rPr>
                <w:rFonts w:ascii="Cambria Math" w:hAnsi="Cambria Math"/>
                <w:sz w:val="18"/>
                <w:szCs w:val="16"/>
                <w:lang w:val="ms-MY"/>
              </w:rPr>
              <w:t xml:space="preserve">;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atau</w:t>
            </w:r>
          </w:p>
          <w:p w14:paraId="09E84AC1" w14:textId="77777777" w:rsidR="00C8517C" w:rsidRPr="00C8517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Surat Kelulusan</w:t>
            </w:r>
          </w:p>
          <w:p w14:paraId="2F88778D" w14:textId="77777777" w:rsidR="00C8517C" w:rsidRPr="00C8517C" w:rsidRDefault="00C8517C" w:rsidP="00C8517C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C8517C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</w:t>
            </w:r>
          </w:p>
          <w:p w14:paraId="215F20DC" w14:textId="77777777" w:rsidR="00C8517C" w:rsidRPr="00B20DE1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Product’s Registration Certificate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;</w:t>
            </w:r>
            <w:r w:rsidR="0022283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or</w:t>
            </w:r>
          </w:p>
          <w:p w14:paraId="597C5A15" w14:textId="77777777" w:rsidR="00C8517C" w:rsidRPr="00B20DE1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Decision of DCA Meeting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; </w:t>
            </w:r>
            <w:r w:rsidR="00C8517C"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or</w:t>
            </w:r>
          </w:p>
          <w:p w14:paraId="1298C062" w14:textId="77777777" w:rsidR="00AC529C" w:rsidRPr="00FD425B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Approval Letter</w:t>
            </w:r>
          </w:p>
          <w:p w14:paraId="09192089" w14:textId="77777777" w:rsidR="002C49C3" w:rsidRPr="00C8517C" w:rsidRDefault="002C49C3" w:rsidP="00B10DCE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01CC56" w14:textId="77777777" w:rsidR="00AC529C" w:rsidRPr="001C5243" w:rsidRDefault="00AC529C" w:rsidP="00AC529C">
            <w:pPr>
              <w:jc w:val="center"/>
              <w:rPr>
                <w:sz w:val="28"/>
                <w:lang w:val="ms-MY"/>
              </w:rPr>
            </w:pPr>
            <w:r w:rsidRPr="009E147C">
              <w:rPr>
                <w:sz w:val="28"/>
                <w:szCs w:val="22"/>
                <w:lang w:val="ms-MY"/>
              </w:rPr>
              <w:sym w:font="Wingdings" w:char="F0A8"/>
            </w:r>
          </w:p>
        </w:tc>
      </w:tr>
      <w:tr w:rsidR="000168A0" w:rsidRPr="001C5243" w14:paraId="161A63A2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single" w:sz="8" w:space="0" w:color="000000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106BE41A" w14:textId="694A8AAA" w:rsidR="00625F5C" w:rsidRPr="003D6CE4" w:rsidRDefault="003D6CE4" w:rsidP="0027269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III : BUTIR-BUTIR</w:t>
            </w:r>
            <w:r w:rsidRPr="00737261">
              <w:rPr>
                <w:rFonts w:ascii="Cambria" w:hAnsi="Cambria"/>
                <w:b/>
                <w:sz w:val="20"/>
                <w:szCs w:val="22"/>
                <w:lang w:val="ms-MY"/>
              </w:rPr>
              <w:t xml:space="preserve"> </w:t>
            </w:r>
            <w:r w:rsidR="00272697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LESEN</w:t>
            </w:r>
            <w:r w:rsidR="003E7F08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III</w:t>
            </w:r>
            <w:r w:rsidR="00876DC9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="00876DC9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</w:t>
            </w:r>
            <w:r w:rsid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272697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LICENCE</w:t>
            </w:r>
          </w:p>
        </w:tc>
      </w:tr>
      <w:tr w:rsidR="00272697" w:rsidRPr="001C5243" w14:paraId="1EAFB318" w14:textId="77777777" w:rsidTr="007A33F2">
        <w:trPr>
          <w:cantSplit/>
          <w:trHeight w:val="340"/>
          <w:jc w:val="center"/>
        </w:trPr>
        <w:tc>
          <w:tcPr>
            <w:tcW w:w="3970" w:type="dxa"/>
            <w:gridSpan w:val="4"/>
            <w:tcBorders>
              <w:top w:val="single" w:sz="12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FB72" w14:textId="77777777" w:rsidR="00272697" w:rsidRDefault="00272697" w:rsidP="003D6CE4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Jenis </w:t>
            </w: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Lesen</w:t>
            </w:r>
          </w:p>
          <w:p w14:paraId="28F703BB" w14:textId="77777777" w:rsidR="00272697" w:rsidRPr="00256D5C" w:rsidRDefault="00272697" w:rsidP="00272697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Licence </w:t>
            </w:r>
            <w:r w:rsidRPr="00256D5C">
              <w:rPr>
                <w:rFonts w:ascii="Cambria" w:hAnsi="Cambria"/>
                <w:i/>
                <w:sz w:val="18"/>
                <w:szCs w:val="16"/>
                <w:lang w:val="ms-MY"/>
              </w:rPr>
              <w:t>Type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E311" w14:textId="77777777" w:rsidR="00272697" w:rsidRPr="00256D5C" w:rsidRDefault="00272697" w:rsidP="003D6CE4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Pengilang   </w:t>
            </w:r>
            <w:r w:rsidRPr="00256D5C">
              <w:rPr>
                <w:rFonts w:ascii="Cambria Math" w:hAnsi="Cambria Math"/>
                <w:i/>
                <w:sz w:val="18"/>
                <w:szCs w:val="16"/>
                <w:lang w:val="ms-MY"/>
              </w:rPr>
              <w:t>Manufactur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er’s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</w:p>
        </w:tc>
        <w:tc>
          <w:tcPr>
            <w:tcW w:w="3557" w:type="dxa"/>
            <w:tcBorders>
              <w:top w:val="single" w:sz="12" w:space="0" w:color="000000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51DD9D" w14:textId="77777777" w:rsidR="00272697" w:rsidRPr="00256D5C" w:rsidRDefault="00272697" w:rsidP="003D6CE4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Import   </w:t>
            </w:r>
            <w:r w:rsidRPr="00256D5C">
              <w:rPr>
                <w:rFonts w:ascii="Cambria Math" w:hAnsi="Cambria Math"/>
                <w:i/>
                <w:sz w:val="18"/>
                <w:szCs w:val="16"/>
                <w:lang w:val="ms-MY"/>
              </w:rPr>
              <w:t>Import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 </w:t>
            </w:r>
          </w:p>
        </w:tc>
      </w:tr>
      <w:tr w:rsidR="003D6CE4" w:rsidRPr="001C5243" w14:paraId="365E98F6" w14:textId="77777777" w:rsidTr="007A33F2">
        <w:trPr>
          <w:cantSplit/>
          <w:trHeight w:val="340"/>
          <w:jc w:val="center"/>
        </w:trPr>
        <w:tc>
          <w:tcPr>
            <w:tcW w:w="397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824" w14:textId="77777777" w:rsidR="00737261" w:rsidRDefault="00272697" w:rsidP="003D6CE4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Nombor Lesen</w:t>
            </w:r>
          </w:p>
          <w:p w14:paraId="38202E4D" w14:textId="77777777" w:rsidR="003D6CE4" w:rsidRPr="00256D5C" w:rsidRDefault="003D6CE4" w:rsidP="00272697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 </w:t>
            </w:r>
            <w:r w:rsidR="00272697">
              <w:rPr>
                <w:rFonts w:ascii="Cambria" w:hAnsi="Cambria"/>
                <w:i/>
                <w:sz w:val="18"/>
                <w:szCs w:val="16"/>
                <w:lang w:val="ms-MY"/>
              </w:rPr>
              <w:t>Licence Number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59D15EA" w14:textId="77777777" w:rsidR="00FD425B" w:rsidRPr="00272697" w:rsidRDefault="00FD425B" w:rsidP="00272697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350D3E" w:rsidRPr="001C5243" w14:paraId="555C036E" w14:textId="77777777" w:rsidTr="007A33F2">
        <w:trPr>
          <w:cantSplit/>
          <w:trHeight w:val="397"/>
          <w:jc w:val="center"/>
        </w:trPr>
        <w:tc>
          <w:tcPr>
            <w:tcW w:w="397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EDF" w14:textId="77777777" w:rsidR="00350D3E" w:rsidRPr="00256D5C" w:rsidRDefault="00272697" w:rsidP="00350D3E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Tempoh Sah Lesen</w:t>
            </w:r>
          </w:p>
          <w:p w14:paraId="4958F21E" w14:textId="77777777" w:rsidR="00350D3E" w:rsidRPr="00256D5C" w:rsidRDefault="00272697" w:rsidP="00350D3E">
            <w:pPr>
              <w:spacing w:line="276" w:lineRule="auto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Validity Period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4D5252" w14:textId="77777777" w:rsidR="00FD425B" w:rsidRPr="00256D5C" w:rsidRDefault="00FD425B" w:rsidP="00350D3E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272697" w:rsidRPr="001C5243" w14:paraId="790A86EB" w14:textId="77777777" w:rsidTr="007A33F2">
        <w:trPr>
          <w:cantSplit/>
          <w:trHeight w:val="397"/>
          <w:jc w:val="center"/>
        </w:trPr>
        <w:tc>
          <w:tcPr>
            <w:tcW w:w="397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5AD" w14:textId="77777777" w:rsidR="00272697" w:rsidRPr="00256D5C" w:rsidRDefault="00272697" w:rsidP="00272697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Tarikh Lesen Dikeluarkan</w:t>
            </w:r>
          </w:p>
          <w:p w14:paraId="03A11B36" w14:textId="77777777" w:rsidR="00272697" w:rsidRDefault="00272697" w:rsidP="00272697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Licence’s Issuance Date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9DA688" w14:textId="77777777" w:rsidR="00FD425B" w:rsidRPr="00256D5C" w:rsidRDefault="00FD425B" w:rsidP="00350D3E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350D3E" w:rsidRPr="001C5243" w14:paraId="0249681C" w14:textId="77777777" w:rsidTr="007A33F2">
        <w:trPr>
          <w:cantSplit/>
          <w:trHeight w:val="340"/>
          <w:jc w:val="center"/>
        </w:trPr>
        <w:tc>
          <w:tcPr>
            <w:tcW w:w="3970" w:type="dxa"/>
            <w:gridSpan w:val="4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559308F5" w14:textId="77777777" w:rsidR="003140D0" w:rsidRDefault="003140D0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14:paraId="6CE7FFCD" w14:textId="7F4357FA" w:rsidR="002C49C3" w:rsidRDefault="00737261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6"/>
                <w:lang w:val="ms-MY"/>
              </w:rPr>
              <w:t xml:space="preserve">Kaedah Kutipan </w:t>
            </w:r>
          </w:p>
          <w:p w14:paraId="1B4D4B6B" w14:textId="77777777" w:rsidR="00737261" w:rsidRDefault="00272697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6"/>
                <w:lang w:val="ms-MY"/>
              </w:rPr>
              <w:t>Senarai Keluaran Tambahan</w:t>
            </w:r>
          </w:p>
          <w:p w14:paraId="7F5309BB" w14:textId="77777777" w:rsidR="00350D3E" w:rsidRDefault="00350D3E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i/>
                <w:sz w:val="18"/>
                <w:szCs w:val="16"/>
                <w:lang w:val="ms-MY"/>
              </w:rPr>
              <w:t>Method of Collection</w:t>
            </w:r>
            <w:r w:rsidR="002C49C3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for Aditional List</w:t>
            </w:r>
          </w:p>
          <w:p w14:paraId="2FA93E2D" w14:textId="77777777"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14:paraId="0AC305EA" w14:textId="77777777"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14:paraId="76C69302" w14:textId="77777777"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14:paraId="3B02ABFD" w14:textId="77777777" w:rsidR="002C49C3" w:rsidRPr="00737261" w:rsidRDefault="002C49C3" w:rsidP="00FD425B">
            <w:pPr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</w:p>
        </w:tc>
        <w:tc>
          <w:tcPr>
            <w:tcW w:w="7114" w:type="dxa"/>
            <w:gridSpan w:val="7"/>
            <w:tcBorders>
              <w:top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8CD0EA" w14:textId="77777777" w:rsidR="002C49C3" w:rsidRDefault="002C49C3" w:rsidP="002C49C3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  <w:p w14:paraId="65379033" w14:textId="77777777" w:rsidR="00793C40" w:rsidRPr="00FD425B" w:rsidRDefault="00350D3E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Pos  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               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Kutip di kaunter </w:t>
            </w:r>
          </w:p>
          <w:p w14:paraId="1FA3E3A6" w14:textId="77777777" w:rsidR="00FD425B" w:rsidRDefault="00793C40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Post                       Collect from Centre </w:t>
            </w:r>
          </w:p>
          <w:p w14:paraId="6D611917" w14:textId="77777777" w:rsidR="00A9226C" w:rsidRDefault="00A9226C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14:paraId="410C73A1" w14:textId="77777777" w:rsidR="00A9226C" w:rsidRDefault="00A9226C" w:rsidP="00793C4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14:paraId="4414FAA4" w14:textId="77777777" w:rsidR="00A9226C" w:rsidRDefault="00A9226C" w:rsidP="00793C40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  <w:p w14:paraId="7C32E5F2" w14:textId="77777777" w:rsidR="003140D0" w:rsidRDefault="003140D0" w:rsidP="00793C40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  <w:p w14:paraId="3DED9375" w14:textId="77777777" w:rsidR="003140D0" w:rsidRDefault="003140D0" w:rsidP="00793C40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  <w:p w14:paraId="15BCAD19" w14:textId="5E3EBCD4" w:rsidR="003140D0" w:rsidRPr="0068238D" w:rsidRDefault="003140D0" w:rsidP="00793C40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</w:tc>
      </w:tr>
      <w:tr w:rsidR="00350D3E" w:rsidRPr="001C5243" w14:paraId="07A60B80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thickThin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552BAD59" w14:textId="20746F88" w:rsidR="00350D3E" w:rsidRPr="00067343" w:rsidRDefault="00350D3E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lastRenderedPageBreak/>
              <w:t xml:space="preserve">BAHAGIAN IV : BUTIR-BUTIR </w:t>
            </w:r>
            <w:r w:rsidR="00FD425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="00FB07B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 |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IV</w:t>
            </w:r>
            <w:r w:rsidR="00FB07B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="00FB07B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</w:t>
            </w:r>
            <w:r w:rsid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D425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1C5243" w14:paraId="4A10C275" w14:textId="77777777" w:rsidTr="007A33F2">
        <w:trPr>
          <w:cantSplit/>
          <w:trHeight w:val="340"/>
          <w:jc w:val="center"/>
        </w:trPr>
        <w:tc>
          <w:tcPr>
            <w:tcW w:w="2552" w:type="dxa"/>
            <w:gridSpan w:val="3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1A7" w14:textId="77777777" w:rsidR="00350D3E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Nama Syarikat</w:t>
            </w:r>
          </w:p>
          <w:p w14:paraId="7DC48753" w14:textId="77777777" w:rsidR="00350D3E" w:rsidRPr="008A31F7" w:rsidRDefault="0076404B" w:rsidP="0076404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Agency </w:t>
            </w:r>
            <w:r w:rsidR="00350D3E"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 Name</w:t>
            </w:r>
          </w:p>
        </w:tc>
        <w:tc>
          <w:tcPr>
            <w:tcW w:w="8532" w:type="dxa"/>
            <w:gridSpan w:val="8"/>
            <w:tcBorders>
              <w:top w:val="single" w:sz="8" w:space="0" w:color="000000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887C2D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3D0EE243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00E2F1" w14:textId="77777777" w:rsidR="00350D3E" w:rsidRPr="008A31F7" w:rsidRDefault="00350D3E" w:rsidP="0027269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Alamat Premis </w:t>
            </w:r>
            <w:r w:rsidR="00272697">
              <w:rPr>
                <w:rFonts w:ascii="Cambria Math" w:hAnsi="Cambria Math"/>
                <w:b/>
                <w:sz w:val="18"/>
                <w:szCs w:val="22"/>
                <w:lang w:val="ms-MY"/>
              </w:rPr>
              <w:t>yang Dilesenkan</w:t>
            </w: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   </w:t>
            </w: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Address of </w:t>
            </w:r>
            <w:r w:rsidR="00272697">
              <w:rPr>
                <w:rFonts w:ascii="Cambria Math" w:hAnsi="Cambria Math"/>
                <w:i/>
                <w:sz w:val="18"/>
                <w:szCs w:val="22"/>
                <w:lang w:val="ms-MY"/>
              </w:rPr>
              <w:t>Licenced Premise</w:t>
            </w:r>
          </w:p>
        </w:tc>
      </w:tr>
      <w:tr w:rsidR="00350D3E" w:rsidRPr="001C5243" w14:paraId="6119E8F3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0AEC58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1C5243" w14:paraId="418BAE1F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0A8B38" w14:textId="77777777" w:rsidR="007C54FA" w:rsidRPr="008A31F7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FD425B" w:rsidRPr="001C5243" w14:paraId="72FFA5C0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A3BFBE" w14:textId="77777777" w:rsidR="00FD425B" w:rsidRPr="008A31F7" w:rsidRDefault="00FD425B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FD425B" w:rsidRPr="001C5243" w14:paraId="4D9E91FA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86ACC3" w14:textId="77777777" w:rsidR="00FD425B" w:rsidRPr="008A31F7" w:rsidRDefault="00FD425B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24953CAF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52F531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4502748E" w14:textId="77777777" w:rsidTr="007A33F2">
        <w:trPr>
          <w:cantSplit/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45BDEC" w14:textId="77777777" w:rsidR="00350D3E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Telefon</w:t>
            </w:r>
          </w:p>
          <w:p w14:paraId="6A93D0FC" w14:textId="77777777" w:rsidR="00350D3E" w:rsidRPr="003E03B2" w:rsidRDefault="00350D3E" w:rsidP="00770BE5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Telephone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553F9" w14:textId="77777777" w:rsidR="00350D3E" w:rsidRPr="00256D5C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335E0A" w14:textId="77777777" w:rsidR="00350D3E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Telefon Bimbit </w:t>
            </w:r>
          </w:p>
          <w:p w14:paraId="41AB4C4C" w14:textId="77777777" w:rsidR="00350D3E" w:rsidRPr="00256D5C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Handphon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9ACEF5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6D13E20D" w14:textId="77777777" w:rsidTr="007A33F2">
        <w:trPr>
          <w:cantSplit/>
          <w:trHeight w:val="340"/>
          <w:jc w:val="center"/>
        </w:trPr>
        <w:tc>
          <w:tcPr>
            <w:tcW w:w="1985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467A" w14:textId="77777777" w:rsidR="00350D3E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Faksimili</w:t>
            </w:r>
          </w:p>
          <w:p w14:paraId="12227676" w14:textId="77777777"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Fax</w:t>
            </w:r>
          </w:p>
        </w:tc>
        <w:tc>
          <w:tcPr>
            <w:tcW w:w="3557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52ED" w14:textId="77777777"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1972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2192" w14:textId="77777777" w:rsidR="00350D3E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22"/>
                <w:lang w:val="ms-MY"/>
              </w:rPr>
              <w:t>Emel</w:t>
            </w:r>
          </w:p>
          <w:p w14:paraId="04059EDB" w14:textId="77777777"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E-Mail</w:t>
            </w:r>
          </w:p>
        </w:tc>
        <w:tc>
          <w:tcPr>
            <w:tcW w:w="3570" w:type="dxa"/>
            <w:gridSpan w:val="2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ABEF9A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14C1F74C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D3F746" w14:textId="77777777" w:rsidR="00350D3E" w:rsidRPr="008A31F7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Alamat Surat Menyurat   </w:t>
            </w: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Correspondence Address</w:t>
            </w:r>
            <w:r w:rsidRPr="00256D5C"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  <w:t xml:space="preserve">  </w:t>
            </w:r>
            <w:r w:rsidRPr="00256D5C">
              <w:rPr>
                <w:rFonts w:ascii="Cambria Math" w:hAnsi="Cambria Math"/>
                <w:sz w:val="18"/>
                <w:szCs w:val="22"/>
                <w:lang w:val="ms-MY"/>
              </w:rPr>
              <w:t xml:space="preserve">   </w:t>
            </w:r>
          </w:p>
        </w:tc>
      </w:tr>
      <w:tr w:rsidR="00350D3E" w:rsidRPr="001C5243" w14:paraId="5127ED69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38E14B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3912FF10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CBB608" w14:textId="77777777"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B59BE" w:rsidRPr="001C5243" w14:paraId="4995F995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CFDE75" w14:textId="77777777" w:rsidR="00CB59BE" w:rsidRPr="008A31F7" w:rsidRDefault="00CB59B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14:paraId="76429581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1994A31F" w14:textId="6E666C57" w:rsidR="00350D3E" w:rsidRPr="008A31F7" w:rsidRDefault="00737261" w:rsidP="00737261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</w:t>
            </w:r>
            <w:r w:rsidR="00067343"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V : 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UTIR-BUTIR </w:t>
            </w:r>
            <w:r w:rsidR="007C54FA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OHON (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EGANG LESEN</w:t>
            </w:r>
            <w:r w:rsidR="007C54FA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)</w:t>
            </w:r>
            <w:r w:rsidR="003F770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SECTION </w:t>
            </w:r>
            <w:r w:rsidR="00067343"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V</w:t>
            </w:r>
            <w:r w:rsidR="003F7702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="00067343"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="003F7702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DETAILS OF APPLICANT</w:t>
            </w:r>
            <w:r w:rsidR="007C54FA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(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LICENCE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HOLDER</w:t>
            </w:r>
            <w:r w:rsidR="007C54FA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)</w:t>
            </w:r>
          </w:p>
        </w:tc>
      </w:tr>
      <w:tr w:rsidR="00350D3E" w:rsidRPr="001C5243" w14:paraId="6E66CAEC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736E6D5F" w14:textId="383031D6" w:rsidR="000A6B18" w:rsidRPr="00CF60FD" w:rsidRDefault="000A6B18" w:rsidP="0006734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0A6B18">
              <w:rPr>
                <w:rFonts w:ascii="Cambria" w:hAnsi="Cambria"/>
                <w:b/>
                <w:color w:val="000000"/>
                <w:sz w:val="16"/>
                <w:szCs w:val="18"/>
                <w:lang w:val="ms-MY"/>
              </w:rPr>
              <w:t>Nota:</w:t>
            </w:r>
            <w:r w:rsidRPr="000A6B18">
              <w:rPr>
                <w:rFonts w:ascii="Cambria" w:hAnsi="Cambria"/>
                <w:color w:val="000000"/>
                <w:sz w:val="16"/>
                <w:szCs w:val="18"/>
                <w:lang w:val="ms-MY"/>
              </w:rPr>
              <w:t xml:space="preserve"> Pemohon mestilah Pemegang Lesen</w:t>
            </w:r>
            <w:r w:rsidR="0011059D">
              <w:rPr>
                <w:rFonts w:ascii="Cambria" w:hAnsi="Cambria"/>
                <w:color w:val="000000"/>
                <w:sz w:val="16"/>
                <w:szCs w:val="18"/>
                <w:lang w:val="ms-MY"/>
              </w:rPr>
              <w:t xml:space="preserve"> |</w:t>
            </w:r>
            <w:r w:rsidRPr="000A6B18">
              <w:rPr>
                <w:rFonts w:ascii="Cambria" w:hAnsi="Cambria"/>
                <w:color w:val="000000"/>
                <w:sz w:val="16"/>
                <w:szCs w:val="18"/>
                <w:lang w:val="ms-MY"/>
              </w:rPr>
              <w:t xml:space="preserve"> </w:t>
            </w:r>
            <w:r w:rsidRPr="000A6B18">
              <w:rPr>
                <w:rFonts w:ascii="Cambria" w:hAnsi="Cambria"/>
                <w:b/>
                <w:i/>
                <w:color w:val="000000"/>
                <w:sz w:val="16"/>
                <w:szCs w:val="18"/>
                <w:lang w:val="ms-MY"/>
              </w:rPr>
              <w:t xml:space="preserve">Note: </w:t>
            </w:r>
            <w:r w:rsidR="00B5454A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Applicant must be the Licence H</w:t>
            </w:r>
            <w:r w:rsidRPr="000A6B18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olde</w:t>
            </w:r>
            <w:r w:rsidR="00B5454A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r</w:t>
            </w:r>
          </w:p>
        </w:tc>
      </w:tr>
      <w:tr w:rsidR="00CF60FD" w:rsidRPr="001C5243" w14:paraId="13C1DF02" w14:textId="77777777" w:rsidTr="007A33F2">
        <w:trPr>
          <w:cantSplit/>
          <w:trHeight w:val="340"/>
          <w:jc w:val="center"/>
        </w:trPr>
        <w:tc>
          <w:tcPr>
            <w:tcW w:w="2552" w:type="dxa"/>
            <w:gridSpan w:val="3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B1D9" w14:textId="77777777"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14:paraId="6F4AC43F" w14:textId="77777777" w:rsidR="00CF60FD" w:rsidRPr="00CF60FD" w:rsidRDefault="00CF60FD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578CD0" w14:textId="77777777"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F60FD" w:rsidRPr="001C5243" w14:paraId="7792D8FA" w14:textId="77777777" w:rsidTr="007A33F2">
        <w:trPr>
          <w:cantSplit/>
          <w:trHeight w:val="340"/>
          <w:jc w:val="center"/>
        </w:trPr>
        <w:tc>
          <w:tcPr>
            <w:tcW w:w="2552" w:type="dxa"/>
            <w:gridSpan w:val="3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23B" w14:textId="77777777"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14:paraId="6283553E" w14:textId="77777777" w:rsidR="00CF60FD" w:rsidRPr="00CF60FD" w:rsidRDefault="00CF60FD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6A141F" w14:textId="77777777"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F60FD" w:rsidRPr="001C5243" w14:paraId="28705CE7" w14:textId="77777777" w:rsidTr="007A33F2">
        <w:trPr>
          <w:cantSplit/>
          <w:trHeight w:val="340"/>
          <w:jc w:val="center"/>
        </w:trPr>
        <w:tc>
          <w:tcPr>
            <w:tcW w:w="2552" w:type="dxa"/>
            <w:gridSpan w:val="3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85A" w14:textId="77777777"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14:paraId="6CD0B682" w14:textId="77777777"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60F" w14:textId="77777777" w:rsidR="00CF60FD" w:rsidRPr="00CF60FD" w:rsidRDefault="00ED4614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EB41EC" wp14:editId="754CFD0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35255" cy="152400"/>
                      <wp:effectExtent l="0" t="0" r="0" b="0"/>
                      <wp:wrapNone/>
                      <wp:docPr id="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D489AAB" id="Rectangle 392" o:spid="_x0000_s1026" style="position:absolute;margin-left:8.75pt;margin-top:1.7pt;width:1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RAIQ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"/>
                  </w:pict>
                </mc:Fallback>
              </mc:AlternateContent>
            </w:r>
            <w:r w:rsidR="00CF60FD" w:rsidRPr="00CF60FD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CF60FD"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266" w:type="dxa"/>
            <w:gridSpan w:val="4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E7889B" w14:textId="77777777" w:rsidR="00CF60FD" w:rsidRPr="00CF60FD" w:rsidRDefault="00ED4614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941751" wp14:editId="3D4F383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225</wp:posOffset>
                      </wp:positionV>
                      <wp:extent cx="135255" cy="152400"/>
                      <wp:effectExtent l="0" t="0" r="0" b="0"/>
                      <wp:wrapNone/>
                      <wp:docPr id="1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2D4BBA" id="Rectangle 393" o:spid="_x0000_s1026" style="position:absolute;margin-left:4.8pt;margin-top:1.75pt;width:1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9K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"/>
                  </w:pict>
                </mc:Fallback>
              </mc:AlternateContent>
            </w:r>
            <w:r w:rsidR="00CF60FD" w:rsidRPr="00CF60FD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CF60FD" w:rsidRPr="00CF60FD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CF60FD"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CF60FD" w:rsidRPr="001C5243" w14:paraId="01EBD034" w14:textId="77777777" w:rsidTr="007A33F2">
        <w:trPr>
          <w:cantSplit/>
          <w:trHeight w:val="340"/>
          <w:jc w:val="center"/>
        </w:trPr>
        <w:tc>
          <w:tcPr>
            <w:tcW w:w="2552" w:type="dxa"/>
            <w:gridSpan w:val="3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E567" w14:textId="77777777"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14:paraId="5F75984D" w14:textId="77777777"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60B3CA" w14:textId="77777777" w:rsidR="00CF60FD" w:rsidRPr="001C5243" w:rsidRDefault="00CF60FD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9E147C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9E147C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14:paraId="41DE22DA" w14:textId="77777777"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F60FD" w:rsidRPr="001C5243" w14:paraId="45F16997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4E9F078C" w14:textId="01615C1A" w:rsidR="00CF60FD" w:rsidRPr="008A31F7" w:rsidRDefault="007C54FA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I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: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RAKUAN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OHON (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EGANG LESEN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)</w:t>
            </w:r>
            <w:r w:rsidR="003F770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I</w:t>
            </w:r>
            <w:r w:rsidR="003F7702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DECLARATION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PPLICANT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(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LICENCE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HOLDER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)</w:t>
            </w:r>
          </w:p>
        </w:tc>
      </w:tr>
      <w:tr w:rsidR="007C54FA" w:rsidRPr="001C5243" w14:paraId="35C17AAF" w14:textId="77777777" w:rsidTr="007A33F2">
        <w:trPr>
          <w:cantSplit/>
          <w:trHeight w:val="340"/>
          <w:jc w:val="center"/>
        </w:trPr>
        <w:tc>
          <w:tcPr>
            <w:tcW w:w="6238" w:type="dxa"/>
            <w:gridSpan w:val="6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DA1" w14:textId="77777777" w:rsidR="007C54FA" w:rsidRPr="007C54FA" w:rsidRDefault="007C54FA" w:rsidP="007C54FA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Saya mengaku bahawa   </w:t>
            </w:r>
            <w:r w:rsidRPr="007C54FA"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  <w:t>I confirm that</w:t>
            </w:r>
          </w:p>
          <w:p w14:paraId="394DE948" w14:textId="77777777" w:rsidR="007C54FA" w:rsidRPr="007C54FA" w:rsidRDefault="007C54FA" w:rsidP="007C54FA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14:paraId="7CFB494B" w14:textId="77777777" w:rsidR="000A6B18" w:rsidRPr="007C54FA" w:rsidRDefault="000A6B18" w:rsidP="000A6B18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Semua maklumat dan lampiran yang disertakan adalah benar dan tepat.</w:t>
            </w:r>
          </w:p>
          <w:p w14:paraId="4F37AFCA" w14:textId="77777777" w:rsidR="00B5454A" w:rsidRDefault="000A6B18" w:rsidP="000A6B18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>All the information and attachment provided is true and complete.</w:t>
            </w:r>
          </w:p>
          <w:p w14:paraId="265FC7CE" w14:textId="77777777" w:rsidR="00B5454A" w:rsidRPr="00B5454A" w:rsidRDefault="00B5454A" w:rsidP="000A6B18">
            <w:pPr>
              <w:ind w:left="284"/>
              <w:jc w:val="both"/>
              <w:rPr>
                <w:rFonts w:ascii="Cambria Math" w:hAnsi="Cambria Math"/>
                <w:i/>
                <w:sz w:val="12"/>
                <w:szCs w:val="16"/>
                <w:lang w:val="ms-MY"/>
              </w:rPr>
            </w:pPr>
          </w:p>
          <w:p w14:paraId="4380E122" w14:textId="77777777" w:rsidR="007C54FA" w:rsidRDefault="007C54FA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Saya akan mematuhi semua peruntukan di bawah Akta Jualan Dadah 1952 dan Peraturan</w:t>
            </w:r>
            <w:r w:rsidRPr="007C54FA">
              <w:rPr>
                <w:rFonts w:ascii="Cambria Math" w:hAnsi="Cambria Math" w:hint="eastAsia"/>
                <w:sz w:val="18"/>
                <w:szCs w:val="16"/>
                <w:lang w:val="ms-MY"/>
              </w:rPr>
              <w:t>–</w:t>
            </w: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Peraturan Ka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walan Dadah dan Kosmetik 1984.</w:t>
            </w:r>
          </w:p>
          <w:p w14:paraId="4249B124" w14:textId="77777777" w:rsidR="007C54FA" w:rsidRPr="007C54FA" w:rsidRDefault="007C54FA" w:rsidP="007C54FA">
            <w:pPr>
              <w:ind w:left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>I</w:t>
            </w: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 xml:space="preserve"> </w:t>
            </w: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14:paraId="201D791D" w14:textId="77777777" w:rsidR="007C54FA" w:rsidRDefault="007C54FA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14:paraId="25BC0881" w14:textId="77777777" w:rsidR="000A6B18" w:rsidRDefault="000A6B18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14:paraId="399F14D4" w14:textId="77777777" w:rsidR="00FD425B" w:rsidRDefault="00FD425B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14:paraId="26EEEC4C" w14:textId="77777777" w:rsidR="00FD425B" w:rsidRPr="000A6B18" w:rsidRDefault="00FD425B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6EBECF0" w14:textId="77777777" w:rsidR="007C54FA" w:rsidRPr="00CB59BE" w:rsidRDefault="00FD425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  <w:r w:rsidRPr="00CB59BE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13ED780D" w14:textId="77777777" w:rsidR="007C54FA" w:rsidRPr="00CB59BE" w:rsidRDefault="007C54FA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18233B6E" w14:textId="77777777" w:rsidR="00CB59BE" w:rsidRDefault="00CB59BE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1AABA0FD" w14:textId="77777777" w:rsidR="000A6B18" w:rsidRDefault="000A6B18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454BBBF6" w14:textId="77777777" w:rsidR="0076404B" w:rsidRDefault="0076404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0576B319" w14:textId="77777777" w:rsidR="0076404B" w:rsidRPr="00CB59BE" w:rsidRDefault="0076404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7C54FA" w:rsidRPr="001C5243" w14:paraId="2F91849F" w14:textId="77777777" w:rsidTr="007A33F2">
        <w:trPr>
          <w:cantSplit/>
          <w:trHeight w:val="340"/>
          <w:jc w:val="center"/>
        </w:trPr>
        <w:tc>
          <w:tcPr>
            <w:tcW w:w="6238" w:type="dxa"/>
            <w:gridSpan w:val="6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2AE" w14:textId="77777777" w:rsidR="007C54FA" w:rsidRPr="008A31F7" w:rsidRDefault="007C54F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44CC583" w14:textId="77777777"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  <w:p w14:paraId="20420670" w14:textId="77777777" w:rsidR="000A6B18" w:rsidRDefault="000A6B18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1FFDB3FB" w14:textId="77777777"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62EE6DFC" w14:textId="77777777"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6FFE5986" w14:textId="77777777"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0BBD68FD" w14:textId="77777777"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7C715666" w14:textId="77777777" w:rsidR="0076404B" w:rsidRDefault="0076404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230C7281" w14:textId="77777777" w:rsidR="0076404B" w:rsidRPr="00CB59BE" w:rsidRDefault="0076404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7C54FA" w:rsidRPr="001C5243" w14:paraId="6AC3CEA1" w14:textId="77777777" w:rsidTr="007A33F2">
        <w:trPr>
          <w:cantSplit/>
          <w:trHeight w:val="227"/>
          <w:jc w:val="center"/>
        </w:trPr>
        <w:tc>
          <w:tcPr>
            <w:tcW w:w="6238" w:type="dxa"/>
            <w:gridSpan w:val="6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5B8" w14:textId="77777777" w:rsidR="007C54FA" w:rsidRPr="008A31F7" w:rsidRDefault="007C54F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D777B81" w14:textId="77777777" w:rsidR="000A6B18" w:rsidRDefault="00CB59BE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</w:p>
          <w:p w14:paraId="5BC9E0D9" w14:textId="77777777" w:rsidR="0076404B" w:rsidRPr="0076404B" w:rsidRDefault="00CB59BE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  <w:tr w:rsidR="00471692" w:rsidRPr="001C5243" w14:paraId="0C3458A3" w14:textId="77777777" w:rsidTr="007A33F2">
        <w:trPr>
          <w:cantSplit/>
          <w:trHeight w:val="340"/>
          <w:jc w:val="center"/>
        </w:trPr>
        <w:tc>
          <w:tcPr>
            <w:tcW w:w="11084" w:type="dxa"/>
            <w:gridSpan w:val="11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74DAE29B" w14:textId="418813F9" w:rsidR="00471692" w:rsidRPr="008A31F7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II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: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PENGESAHAN </w:t>
            </w:r>
            <w:r w:rsidR="00FD425B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AGENSI</w:t>
            </w:r>
            <w:r w:rsidR="003F770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II</w:t>
            </w:r>
            <w:r w:rsidR="003F7702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="00FD425B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CERTIFICATION </w:t>
            </w:r>
            <w:r w:rsidR="00FD425B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471692" w:rsidRPr="001C5243" w14:paraId="354C4E3A" w14:textId="77777777" w:rsidTr="007A33F2">
        <w:trPr>
          <w:cantSplit/>
          <w:trHeight w:val="340"/>
          <w:jc w:val="center"/>
        </w:trPr>
        <w:tc>
          <w:tcPr>
            <w:tcW w:w="6238" w:type="dxa"/>
            <w:gridSpan w:val="6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104C" w14:textId="77777777"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Saya mengesahkan bahawa   </w:t>
            </w:r>
            <w:r w:rsidRPr="00471692"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  <w:t>I confirm that</w:t>
            </w:r>
          </w:p>
          <w:p w14:paraId="5B331E75" w14:textId="77777777"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14:paraId="53244917" w14:textId="77777777" w:rsidR="00FD425B" w:rsidRPr="00606D65" w:rsidRDefault="00FD425B" w:rsidP="00FD425B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14:paraId="3214E859" w14:textId="77777777" w:rsidR="00FD425B" w:rsidRPr="00606D65" w:rsidRDefault="00FD425B" w:rsidP="00FD425B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14:paraId="672274DF" w14:textId="77777777" w:rsidR="00B5454A" w:rsidRPr="00B5454A" w:rsidRDefault="00B5454A" w:rsidP="000E7A9D">
            <w:pPr>
              <w:ind w:left="284"/>
              <w:jc w:val="both"/>
              <w:rPr>
                <w:rFonts w:ascii="Cambria Math" w:hAnsi="Cambria Math"/>
                <w:sz w:val="12"/>
                <w:szCs w:val="16"/>
                <w:lang w:val="ms-MY"/>
              </w:rPr>
            </w:pPr>
          </w:p>
          <w:p w14:paraId="2FEA8759" w14:textId="77777777" w:rsidR="000A6B18" w:rsidRPr="000E7A9D" w:rsidRDefault="000A6B18" w:rsidP="000A6B18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  <w:r w:rsidRPr="00471692">
              <w:rPr>
                <w:rFonts w:ascii="Cambria Math" w:hAnsi="Cambria Math"/>
                <w:sz w:val="18"/>
                <w:szCs w:val="16"/>
                <w:lang w:val="ms-MY"/>
              </w:rPr>
              <w:t>Semua maklumat yang diberikan adalah benar dan te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pat.</w:t>
            </w:r>
          </w:p>
          <w:p w14:paraId="5357303B" w14:textId="77777777" w:rsidR="000A6B18" w:rsidRDefault="000A6B18" w:rsidP="000A6B18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>All the information provided is true and complete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.</w:t>
            </w:r>
          </w:p>
          <w:p w14:paraId="52E22B89" w14:textId="77777777" w:rsidR="00B5454A" w:rsidRPr="00B5454A" w:rsidRDefault="00B5454A" w:rsidP="000A6B18">
            <w:pPr>
              <w:ind w:left="284"/>
              <w:jc w:val="both"/>
              <w:rPr>
                <w:rFonts w:ascii="Cambria Math" w:hAnsi="Cambria Math"/>
                <w:sz w:val="12"/>
                <w:szCs w:val="16"/>
                <w:lang w:val="ms-MY"/>
              </w:rPr>
            </w:pPr>
          </w:p>
          <w:p w14:paraId="49AD1A62" w14:textId="77777777" w:rsidR="000E7A9D" w:rsidRDefault="000A6B18" w:rsidP="000A6B18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Senarai keluaran (tambahan) lesen </w:t>
            </w:r>
            <w:r w:rsidR="00471692" w:rsidRPr="00471692">
              <w:rPr>
                <w:rFonts w:ascii="Cambria Math" w:hAnsi="Cambria Math"/>
                <w:sz w:val="18"/>
                <w:szCs w:val="16"/>
                <w:lang w:val="ms-MY"/>
              </w:rPr>
              <w:t xml:space="preserve">yang dipohon adalah untuk </w:t>
            </w:r>
            <w:r w:rsidR="00FD425B">
              <w:rPr>
                <w:rFonts w:ascii="Cambria Math" w:hAnsi="Cambria Math"/>
                <w:sz w:val="18"/>
                <w:szCs w:val="16"/>
                <w:lang w:val="ms-MY"/>
              </w:rPr>
              <w:t>aktiviti</w:t>
            </w:r>
            <w:r w:rsidR="00471692" w:rsidRPr="00471692">
              <w:rPr>
                <w:rFonts w:ascii="Cambria Math" w:hAnsi="Cambria Math"/>
                <w:sz w:val="18"/>
                <w:szCs w:val="16"/>
                <w:lang w:val="ms-MY"/>
              </w:rPr>
              <w:t xml:space="preserve"> di syarikat</w:t>
            </w:r>
            <w:r w:rsidR="000E7A9D">
              <w:rPr>
                <w:rFonts w:ascii="Cambria Math" w:hAnsi="Cambria Math"/>
                <w:sz w:val="18"/>
                <w:szCs w:val="16"/>
                <w:lang w:val="ms-MY"/>
              </w:rPr>
              <w:t xml:space="preserve"> yang tersebut di atas sahaja.</w:t>
            </w:r>
          </w:p>
          <w:p w14:paraId="10DA05DC" w14:textId="77777777" w:rsidR="00471692" w:rsidRPr="00471692" w:rsidRDefault="00471692" w:rsidP="000E7A9D">
            <w:pPr>
              <w:ind w:left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The </w:t>
            </w:r>
            <w:r w:rsidR="000A6B18">
              <w:rPr>
                <w:rFonts w:ascii="Cambria Math" w:hAnsi="Cambria Math"/>
                <w:i/>
                <w:sz w:val="18"/>
                <w:szCs w:val="16"/>
                <w:lang w:val="ms-MY"/>
              </w:rPr>
              <w:t>licence (additional) product list</w:t>
            </w: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applied is only for the purpose of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activity</w:t>
            </w: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of the above-mentioned company.</w:t>
            </w:r>
          </w:p>
          <w:p w14:paraId="171F7DC0" w14:textId="77777777" w:rsidR="00471692" w:rsidRPr="00471692" w:rsidRDefault="00471692" w:rsidP="000E7A9D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27E466" w14:textId="77777777"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FD425B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14:paraId="4B71F8FE" w14:textId="77777777"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</w:p>
          <w:p w14:paraId="6E69FD3D" w14:textId="77777777" w:rsidR="00471692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14:paraId="73250C9C" w14:textId="77777777"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14:paraId="6F61BBD3" w14:textId="77777777" w:rsidR="00471692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  <w:p w14:paraId="136F70EF" w14:textId="77777777" w:rsidR="0076404B" w:rsidRPr="008A31F7" w:rsidRDefault="0076404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471692" w:rsidRPr="001C5243" w14:paraId="754A5DD1" w14:textId="77777777" w:rsidTr="007A33F2">
        <w:trPr>
          <w:cantSplit/>
          <w:trHeight w:val="340"/>
          <w:jc w:val="center"/>
        </w:trPr>
        <w:tc>
          <w:tcPr>
            <w:tcW w:w="6238" w:type="dxa"/>
            <w:gridSpan w:val="6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2E6" w14:textId="77777777" w:rsidR="00471692" w:rsidRPr="008A31F7" w:rsidRDefault="00471692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2E49481" w14:textId="77777777"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14:paraId="1621CF44" w14:textId="77777777"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14:paraId="2A19123D" w14:textId="77777777"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1EDD70EC" w14:textId="77777777"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3041E181" w14:textId="77777777"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6A74EE8C" w14:textId="77777777"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22F06526" w14:textId="77777777"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7B65390B" w14:textId="77777777" w:rsidR="0076404B" w:rsidRPr="00FD425B" w:rsidRDefault="0076404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</w:tc>
      </w:tr>
      <w:tr w:rsidR="00471692" w:rsidRPr="001C5243" w14:paraId="7176C4B1" w14:textId="77777777" w:rsidTr="00987871">
        <w:trPr>
          <w:cantSplit/>
          <w:trHeight w:val="571"/>
          <w:jc w:val="center"/>
        </w:trPr>
        <w:tc>
          <w:tcPr>
            <w:tcW w:w="6238" w:type="dxa"/>
            <w:gridSpan w:val="6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0D3" w14:textId="77777777" w:rsidR="00471692" w:rsidRPr="008A31F7" w:rsidRDefault="00471692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03E08E7" w14:textId="77777777" w:rsidR="00471692" w:rsidRDefault="00471692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14:paraId="16E88659" w14:textId="77777777" w:rsidR="0076404B" w:rsidRPr="0076404B" w:rsidRDefault="00471692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14:paraId="7464BBA0" w14:textId="77777777" w:rsidR="00855792" w:rsidRPr="001C5243" w:rsidRDefault="00855792" w:rsidP="00B04147">
      <w:pPr>
        <w:rPr>
          <w:vanish/>
          <w:lang w:val="ms-MY"/>
        </w:rPr>
      </w:pPr>
    </w:p>
    <w:p w14:paraId="577ED6BE" w14:textId="77777777" w:rsidR="00B04147" w:rsidRPr="001C5243" w:rsidRDefault="00B04147" w:rsidP="00B04147">
      <w:pPr>
        <w:rPr>
          <w:vanish/>
          <w:lang w:val="ms-MY"/>
        </w:rPr>
      </w:pPr>
    </w:p>
    <w:tbl>
      <w:tblPr>
        <w:tblW w:w="11012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"/>
        <w:gridCol w:w="4529"/>
        <w:gridCol w:w="1849"/>
        <w:gridCol w:w="2255"/>
        <w:gridCol w:w="1561"/>
      </w:tblGrid>
      <w:tr w:rsidR="000A6B18" w:rsidRPr="001C5243" w14:paraId="5FDBAE57" w14:textId="77777777" w:rsidTr="00D95E33">
        <w:trPr>
          <w:trHeight w:val="335"/>
          <w:jc w:val="center"/>
        </w:trPr>
        <w:tc>
          <w:tcPr>
            <w:tcW w:w="11012" w:type="dxa"/>
            <w:gridSpan w:val="5"/>
            <w:shd w:val="clear" w:color="auto" w:fill="000000"/>
            <w:vAlign w:val="center"/>
          </w:tcPr>
          <w:p w14:paraId="2E8621D9" w14:textId="010637CE" w:rsidR="000A6B18" w:rsidRPr="000E7A9D" w:rsidRDefault="000A6B18" w:rsidP="002A63CC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0E7A9D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lastRenderedPageBreak/>
              <w:t>BAHAGIAN VI</w:t>
            </w:r>
            <w:r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I</w:t>
            </w:r>
            <w:r w:rsidRPr="000E7A9D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 xml:space="preserve">I : BUTIR-BUTIR KELUARAN BERDAFTAR </w:t>
            </w:r>
            <w:r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UNTUK DITAMBAH DALAM SENARAI KELUARAN</w:t>
            </w:r>
            <w:r w:rsidR="003F7702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 xml:space="preserve"> |</w:t>
            </w:r>
          </w:p>
          <w:p w14:paraId="6ACD44F7" w14:textId="77777777" w:rsidR="000A6B18" w:rsidRPr="000E7A9D" w:rsidRDefault="000A6B18" w:rsidP="005E46A5">
            <w:pPr>
              <w:rPr>
                <w:color w:val="FFFFFF"/>
                <w:sz w:val="22"/>
                <w:lang w:val="ms-MY"/>
              </w:rPr>
            </w:pP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</w:t>
            </w: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 :</w:t>
            </w:r>
            <w:r w:rsidRPr="000E7A9D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DETAILS OF REGISTERED PRODUCTS 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TO BE ADDED TO THE PRODUCT LIST</w:t>
            </w:r>
          </w:p>
        </w:tc>
      </w:tr>
      <w:tr w:rsidR="000A6B18" w:rsidRPr="001C5243" w14:paraId="68E80834" w14:textId="77777777" w:rsidTr="00D95E33">
        <w:trPr>
          <w:trHeight w:val="335"/>
          <w:jc w:val="center"/>
        </w:trPr>
        <w:tc>
          <w:tcPr>
            <w:tcW w:w="11012" w:type="dxa"/>
            <w:gridSpan w:val="5"/>
            <w:shd w:val="clear" w:color="auto" w:fill="auto"/>
            <w:vAlign w:val="center"/>
          </w:tcPr>
          <w:p w14:paraId="09BC2E21" w14:textId="77777777" w:rsidR="000A6B18" w:rsidRPr="00D4404C" w:rsidRDefault="000A6B18" w:rsidP="00D4404C">
            <w:pPr>
              <w:rPr>
                <w:rFonts w:ascii="Cambria Math" w:hAnsi="Cambria Math"/>
                <w:b/>
                <w:sz w:val="8"/>
                <w:szCs w:val="16"/>
                <w:lang w:val="ms-MY"/>
              </w:rPr>
            </w:pPr>
          </w:p>
          <w:p w14:paraId="13425865" w14:textId="77777777" w:rsidR="00D4404C" w:rsidRPr="00EE277B" w:rsidRDefault="00D4404C" w:rsidP="00D4404C">
            <w:pPr>
              <w:rPr>
                <w:rFonts w:ascii="Cambria Math" w:hAnsi="Cambria Math"/>
                <w:b/>
                <w:sz w:val="22"/>
                <w:szCs w:val="16"/>
                <w:lang w:val="ms-MY"/>
              </w:rPr>
            </w:pPr>
            <w:r w:rsidRPr="00EE277B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Nota   </w:t>
            </w:r>
            <w:r w:rsidRPr="00EE277B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Notes</w:t>
            </w:r>
          </w:p>
          <w:p w14:paraId="7345DB34" w14:textId="77777777" w:rsidR="00D4404C" w:rsidRPr="00EE277B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/HN).</w:t>
            </w:r>
          </w:p>
          <w:p w14:paraId="59F742CA" w14:textId="77777777"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/HN).</w:t>
            </w:r>
          </w:p>
          <w:p w14:paraId="7DCA249C" w14:textId="77777777" w:rsidR="00D4404C" w:rsidRPr="00E97671" w:rsidRDefault="00D4404C" w:rsidP="00D4404C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14:paraId="4EEB5DB9" w14:textId="77777777" w:rsidR="00D4404C" w:rsidRPr="00EE277B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</w:t>
            </w:r>
            <w:r w:rsidR="00FD425B">
              <w:rPr>
                <w:rFonts w:ascii="Cambria Math" w:hAnsi="Cambria Math"/>
                <w:sz w:val="20"/>
                <w:szCs w:val="16"/>
                <w:lang w:val="ms-MY"/>
              </w:rPr>
              <w:t>aftar menggunakan sistem QUEST (hanya untuk permohonan lesen pengilang &amp; mengimport).</w:t>
            </w:r>
          </w:p>
          <w:p w14:paraId="36774F29" w14:textId="77777777"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Please specify whether the product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was registered using the QUEST.(only for manufacturing &amp; import licence application)</w:t>
            </w:r>
          </w:p>
          <w:p w14:paraId="1A24A047" w14:textId="77777777" w:rsidR="00D4404C" w:rsidRPr="00E97671" w:rsidRDefault="00D4404C" w:rsidP="00D4404C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14:paraId="0A25891B" w14:textId="77777777" w:rsidR="00D4404C" w:rsidRPr="00E97671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14:paraId="5D0984F5" w14:textId="77777777"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s if the space provided is insufficient.</w:t>
            </w:r>
          </w:p>
          <w:p w14:paraId="513E9507" w14:textId="77777777" w:rsidR="000A6B18" w:rsidRPr="00D4404C" w:rsidRDefault="000A6B18" w:rsidP="00D4404C">
            <w:pPr>
              <w:ind w:left="72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</w:tc>
      </w:tr>
      <w:tr w:rsidR="000A6B18" w:rsidRPr="001C5243" w14:paraId="5301B0E9" w14:textId="77777777" w:rsidTr="00D95E33">
        <w:trPr>
          <w:trHeight w:val="335"/>
          <w:jc w:val="center"/>
        </w:trPr>
        <w:tc>
          <w:tcPr>
            <w:tcW w:w="818" w:type="dxa"/>
            <w:vAlign w:val="center"/>
          </w:tcPr>
          <w:p w14:paraId="288FAADA" w14:textId="77777777"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14:paraId="2A9A3F9E" w14:textId="77777777"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529" w:type="dxa"/>
            <w:vAlign w:val="center"/>
          </w:tcPr>
          <w:p w14:paraId="7A8762BE" w14:textId="77777777"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14:paraId="36E404C4" w14:textId="77777777"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9E147C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49" w:type="dxa"/>
            <w:vAlign w:val="center"/>
          </w:tcPr>
          <w:p w14:paraId="6497A2DA" w14:textId="77777777"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14:paraId="284F6242" w14:textId="77777777"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55" w:type="dxa"/>
            <w:vAlign w:val="center"/>
          </w:tcPr>
          <w:p w14:paraId="08794862" w14:textId="77777777"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561" w:type="dxa"/>
            <w:vAlign w:val="center"/>
          </w:tcPr>
          <w:p w14:paraId="2FDA993D" w14:textId="77777777"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QUEST</w:t>
            </w:r>
          </w:p>
          <w:p w14:paraId="7035977E" w14:textId="77777777"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System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QUEST</w:t>
            </w:r>
          </w:p>
        </w:tc>
      </w:tr>
      <w:tr w:rsidR="000A6B18" w:rsidRPr="001C5243" w14:paraId="342519B9" w14:textId="77777777" w:rsidTr="003E7F08">
        <w:trPr>
          <w:trHeight w:val="11511"/>
          <w:jc w:val="center"/>
        </w:trPr>
        <w:tc>
          <w:tcPr>
            <w:tcW w:w="818" w:type="dxa"/>
          </w:tcPr>
          <w:p w14:paraId="02ECC978" w14:textId="77777777"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4529" w:type="dxa"/>
          </w:tcPr>
          <w:p w14:paraId="50F9A682" w14:textId="77777777" w:rsidR="000A6B18" w:rsidRDefault="000A6B18" w:rsidP="002A63CC">
            <w:pPr>
              <w:rPr>
                <w:lang w:val="ms-MY"/>
              </w:rPr>
            </w:pPr>
          </w:p>
          <w:p w14:paraId="14759FA0" w14:textId="77777777" w:rsidR="0076404B" w:rsidRDefault="0076404B" w:rsidP="002A63CC">
            <w:pPr>
              <w:rPr>
                <w:lang w:val="ms-MY"/>
              </w:rPr>
            </w:pPr>
          </w:p>
          <w:p w14:paraId="7F7971CC" w14:textId="77777777" w:rsidR="0076404B" w:rsidRDefault="0076404B" w:rsidP="002A63CC">
            <w:pPr>
              <w:rPr>
                <w:lang w:val="ms-MY"/>
              </w:rPr>
            </w:pPr>
          </w:p>
          <w:p w14:paraId="710F938C" w14:textId="77777777" w:rsidR="0076404B" w:rsidRDefault="0076404B" w:rsidP="002A63CC">
            <w:pPr>
              <w:rPr>
                <w:lang w:val="ms-MY"/>
              </w:rPr>
            </w:pPr>
          </w:p>
          <w:p w14:paraId="7D9C462F" w14:textId="77777777" w:rsidR="0076404B" w:rsidRDefault="0076404B" w:rsidP="002A63CC">
            <w:pPr>
              <w:rPr>
                <w:lang w:val="ms-MY"/>
              </w:rPr>
            </w:pPr>
          </w:p>
          <w:p w14:paraId="6F3D81AA" w14:textId="77777777" w:rsidR="0076404B" w:rsidRDefault="0076404B" w:rsidP="002A63CC">
            <w:pPr>
              <w:rPr>
                <w:lang w:val="ms-MY"/>
              </w:rPr>
            </w:pPr>
          </w:p>
          <w:p w14:paraId="25A45C0F" w14:textId="77777777" w:rsidR="0076404B" w:rsidRDefault="0076404B" w:rsidP="002A63CC">
            <w:pPr>
              <w:rPr>
                <w:lang w:val="ms-MY"/>
              </w:rPr>
            </w:pPr>
          </w:p>
          <w:p w14:paraId="2D6C6452" w14:textId="77777777" w:rsidR="0076404B" w:rsidRDefault="0076404B" w:rsidP="002A63CC">
            <w:pPr>
              <w:rPr>
                <w:lang w:val="ms-MY"/>
              </w:rPr>
            </w:pPr>
          </w:p>
          <w:p w14:paraId="32517276" w14:textId="77777777" w:rsidR="0076404B" w:rsidRDefault="0076404B" w:rsidP="002A63CC">
            <w:pPr>
              <w:rPr>
                <w:lang w:val="ms-MY"/>
              </w:rPr>
            </w:pPr>
          </w:p>
          <w:p w14:paraId="79A0D615" w14:textId="77777777" w:rsidR="0076404B" w:rsidRDefault="0076404B" w:rsidP="002A63CC">
            <w:pPr>
              <w:rPr>
                <w:lang w:val="ms-MY"/>
              </w:rPr>
            </w:pPr>
          </w:p>
          <w:p w14:paraId="2A41CCD4" w14:textId="77777777" w:rsidR="0076404B" w:rsidRDefault="0076404B" w:rsidP="002A63CC">
            <w:pPr>
              <w:rPr>
                <w:lang w:val="ms-MY"/>
              </w:rPr>
            </w:pPr>
          </w:p>
          <w:p w14:paraId="395BBBC1" w14:textId="77777777" w:rsidR="0076404B" w:rsidRDefault="0076404B" w:rsidP="002A63CC">
            <w:pPr>
              <w:rPr>
                <w:lang w:val="ms-MY"/>
              </w:rPr>
            </w:pPr>
          </w:p>
          <w:p w14:paraId="0F3EB3AF" w14:textId="77777777" w:rsidR="0076404B" w:rsidRDefault="0076404B" w:rsidP="002A63CC">
            <w:pPr>
              <w:rPr>
                <w:lang w:val="ms-MY"/>
              </w:rPr>
            </w:pPr>
          </w:p>
          <w:p w14:paraId="737FE882" w14:textId="77777777" w:rsidR="0076404B" w:rsidRDefault="0076404B" w:rsidP="002A63CC">
            <w:pPr>
              <w:rPr>
                <w:lang w:val="ms-MY"/>
              </w:rPr>
            </w:pPr>
          </w:p>
          <w:p w14:paraId="0D07BC50" w14:textId="77777777" w:rsidR="0076404B" w:rsidRDefault="0076404B" w:rsidP="002A63CC">
            <w:pPr>
              <w:rPr>
                <w:lang w:val="ms-MY"/>
              </w:rPr>
            </w:pPr>
          </w:p>
          <w:p w14:paraId="7CD010EA" w14:textId="77777777" w:rsidR="0076404B" w:rsidRDefault="0076404B" w:rsidP="002A63CC">
            <w:pPr>
              <w:rPr>
                <w:lang w:val="ms-MY"/>
              </w:rPr>
            </w:pPr>
          </w:p>
          <w:p w14:paraId="5525E8A1" w14:textId="77777777" w:rsidR="0076404B" w:rsidRDefault="0076404B" w:rsidP="002A63CC">
            <w:pPr>
              <w:rPr>
                <w:lang w:val="ms-MY"/>
              </w:rPr>
            </w:pPr>
          </w:p>
          <w:p w14:paraId="2A5A39A3" w14:textId="77777777" w:rsidR="0076404B" w:rsidRDefault="0076404B" w:rsidP="002A63CC">
            <w:pPr>
              <w:rPr>
                <w:lang w:val="ms-MY"/>
              </w:rPr>
            </w:pPr>
          </w:p>
          <w:p w14:paraId="6261F130" w14:textId="77777777" w:rsidR="0076404B" w:rsidRDefault="0076404B" w:rsidP="002A63CC">
            <w:pPr>
              <w:rPr>
                <w:lang w:val="ms-MY"/>
              </w:rPr>
            </w:pPr>
          </w:p>
          <w:p w14:paraId="626EA982" w14:textId="77777777" w:rsidR="0076404B" w:rsidRDefault="0076404B" w:rsidP="002A63CC">
            <w:pPr>
              <w:rPr>
                <w:lang w:val="ms-MY"/>
              </w:rPr>
            </w:pPr>
          </w:p>
          <w:p w14:paraId="4A69CFB8" w14:textId="77777777" w:rsidR="0076404B" w:rsidRDefault="0076404B" w:rsidP="002A63CC">
            <w:pPr>
              <w:rPr>
                <w:lang w:val="ms-MY"/>
              </w:rPr>
            </w:pPr>
          </w:p>
          <w:p w14:paraId="5852AA79" w14:textId="77777777" w:rsidR="0076404B" w:rsidRDefault="0076404B" w:rsidP="002A63CC">
            <w:pPr>
              <w:rPr>
                <w:lang w:val="ms-MY"/>
              </w:rPr>
            </w:pPr>
          </w:p>
          <w:p w14:paraId="7662BB9F" w14:textId="77777777" w:rsidR="0076404B" w:rsidRDefault="0076404B" w:rsidP="002A63CC">
            <w:pPr>
              <w:rPr>
                <w:lang w:val="ms-MY"/>
              </w:rPr>
            </w:pPr>
          </w:p>
          <w:p w14:paraId="44C4B088" w14:textId="77777777" w:rsidR="0076404B" w:rsidRDefault="0076404B" w:rsidP="002A63CC">
            <w:pPr>
              <w:rPr>
                <w:lang w:val="ms-MY"/>
              </w:rPr>
            </w:pPr>
          </w:p>
          <w:p w14:paraId="48B52F4B" w14:textId="77777777" w:rsidR="0076404B" w:rsidRDefault="0076404B" w:rsidP="002A63CC">
            <w:pPr>
              <w:rPr>
                <w:lang w:val="ms-MY"/>
              </w:rPr>
            </w:pPr>
          </w:p>
          <w:p w14:paraId="69E41A93" w14:textId="77777777" w:rsidR="0076404B" w:rsidRDefault="0076404B" w:rsidP="002A63CC">
            <w:pPr>
              <w:rPr>
                <w:lang w:val="ms-MY"/>
              </w:rPr>
            </w:pPr>
          </w:p>
          <w:p w14:paraId="6EDC5A6F" w14:textId="77777777" w:rsidR="0076404B" w:rsidRDefault="0076404B" w:rsidP="002A63CC">
            <w:pPr>
              <w:rPr>
                <w:lang w:val="ms-MY"/>
              </w:rPr>
            </w:pPr>
          </w:p>
          <w:p w14:paraId="168636C8" w14:textId="77777777" w:rsidR="0076404B" w:rsidRDefault="0076404B" w:rsidP="002A63CC">
            <w:pPr>
              <w:rPr>
                <w:lang w:val="ms-MY"/>
              </w:rPr>
            </w:pPr>
          </w:p>
          <w:p w14:paraId="35F06435" w14:textId="77777777" w:rsidR="0076404B" w:rsidRDefault="0076404B" w:rsidP="002A63CC">
            <w:pPr>
              <w:rPr>
                <w:lang w:val="ms-MY"/>
              </w:rPr>
            </w:pPr>
          </w:p>
          <w:p w14:paraId="62411F04" w14:textId="77777777" w:rsidR="0076404B" w:rsidRDefault="0076404B" w:rsidP="002A63CC">
            <w:pPr>
              <w:rPr>
                <w:lang w:val="ms-MY"/>
              </w:rPr>
            </w:pPr>
          </w:p>
          <w:p w14:paraId="774FCD84" w14:textId="77777777" w:rsidR="0076404B" w:rsidRDefault="0076404B" w:rsidP="002A63CC">
            <w:pPr>
              <w:rPr>
                <w:lang w:val="ms-MY"/>
              </w:rPr>
            </w:pPr>
          </w:p>
          <w:p w14:paraId="4B8C44D4" w14:textId="77777777" w:rsidR="0076404B" w:rsidRDefault="0076404B" w:rsidP="002A63CC">
            <w:pPr>
              <w:rPr>
                <w:lang w:val="ms-MY"/>
              </w:rPr>
            </w:pPr>
          </w:p>
          <w:p w14:paraId="5F3946DD" w14:textId="77777777" w:rsidR="0076404B" w:rsidRDefault="0076404B" w:rsidP="002A63CC">
            <w:pPr>
              <w:rPr>
                <w:lang w:val="ms-MY"/>
              </w:rPr>
            </w:pPr>
          </w:p>
          <w:p w14:paraId="336081EC" w14:textId="77777777" w:rsidR="0076404B" w:rsidRDefault="0076404B" w:rsidP="002A63CC">
            <w:pPr>
              <w:rPr>
                <w:lang w:val="ms-MY"/>
              </w:rPr>
            </w:pPr>
          </w:p>
          <w:p w14:paraId="18651B52" w14:textId="77777777" w:rsidR="0076404B" w:rsidRDefault="0076404B" w:rsidP="002A63CC">
            <w:pPr>
              <w:rPr>
                <w:lang w:val="ms-MY"/>
              </w:rPr>
            </w:pPr>
          </w:p>
          <w:p w14:paraId="79D5D16F" w14:textId="77777777" w:rsidR="0076404B" w:rsidRDefault="0076404B" w:rsidP="002A63CC">
            <w:pPr>
              <w:rPr>
                <w:lang w:val="ms-MY"/>
              </w:rPr>
            </w:pPr>
          </w:p>
          <w:p w14:paraId="1AD07574" w14:textId="77777777" w:rsidR="0076404B" w:rsidRDefault="0076404B" w:rsidP="002A63CC">
            <w:pPr>
              <w:rPr>
                <w:lang w:val="ms-MY"/>
              </w:rPr>
            </w:pPr>
          </w:p>
          <w:p w14:paraId="4A36ACCB" w14:textId="77777777" w:rsidR="0076404B" w:rsidRDefault="0076404B" w:rsidP="002A63CC">
            <w:pPr>
              <w:rPr>
                <w:lang w:val="ms-MY"/>
              </w:rPr>
            </w:pPr>
          </w:p>
          <w:p w14:paraId="2E8FD6CB" w14:textId="77777777" w:rsidR="0076404B" w:rsidRDefault="0076404B" w:rsidP="002A63CC">
            <w:pPr>
              <w:rPr>
                <w:lang w:val="ms-MY"/>
              </w:rPr>
            </w:pPr>
          </w:p>
          <w:p w14:paraId="5F2FE490" w14:textId="77777777" w:rsidR="0076404B" w:rsidRDefault="0076404B" w:rsidP="002A63CC">
            <w:pPr>
              <w:rPr>
                <w:lang w:val="ms-MY"/>
              </w:rPr>
            </w:pPr>
          </w:p>
          <w:p w14:paraId="4B6058B4" w14:textId="77777777" w:rsidR="0076404B" w:rsidRDefault="0076404B" w:rsidP="002A63CC">
            <w:pPr>
              <w:rPr>
                <w:lang w:val="ms-MY"/>
              </w:rPr>
            </w:pPr>
          </w:p>
          <w:p w14:paraId="4A37DCEA" w14:textId="77777777" w:rsidR="0076404B" w:rsidRDefault="0076404B" w:rsidP="002A63CC">
            <w:pPr>
              <w:rPr>
                <w:lang w:val="ms-MY"/>
              </w:rPr>
            </w:pPr>
          </w:p>
          <w:p w14:paraId="3D9C4B65" w14:textId="77777777" w:rsidR="0076404B" w:rsidRPr="001C5243" w:rsidRDefault="0076404B" w:rsidP="002A63CC">
            <w:pPr>
              <w:rPr>
                <w:lang w:val="ms-MY"/>
              </w:rPr>
            </w:pPr>
          </w:p>
        </w:tc>
        <w:tc>
          <w:tcPr>
            <w:tcW w:w="1849" w:type="dxa"/>
          </w:tcPr>
          <w:p w14:paraId="30053B9B" w14:textId="77777777"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2255" w:type="dxa"/>
          </w:tcPr>
          <w:p w14:paraId="53CC81F3" w14:textId="77777777" w:rsidR="000A6B18" w:rsidRDefault="000A6B18" w:rsidP="002A63CC">
            <w:pPr>
              <w:rPr>
                <w:lang w:val="ms-MY"/>
              </w:rPr>
            </w:pPr>
          </w:p>
          <w:p w14:paraId="67A21C8B" w14:textId="77777777" w:rsidR="00D4404C" w:rsidRDefault="00D4404C" w:rsidP="002A63CC">
            <w:pPr>
              <w:rPr>
                <w:lang w:val="ms-MY"/>
              </w:rPr>
            </w:pPr>
          </w:p>
          <w:p w14:paraId="512DF575" w14:textId="77777777" w:rsidR="00D4404C" w:rsidRDefault="00D4404C" w:rsidP="002A63CC">
            <w:pPr>
              <w:rPr>
                <w:lang w:val="ms-MY"/>
              </w:rPr>
            </w:pPr>
          </w:p>
          <w:p w14:paraId="6B2E7819" w14:textId="77777777" w:rsidR="000A6B18" w:rsidRDefault="000A6B18" w:rsidP="002A63CC">
            <w:pPr>
              <w:rPr>
                <w:lang w:val="ms-MY"/>
              </w:rPr>
            </w:pPr>
          </w:p>
          <w:p w14:paraId="70C234D1" w14:textId="77777777" w:rsidR="000A6B18" w:rsidRDefault="000A6B18" w:rsidP="002A63CC">
            <w:pPr>
              <w:rPr>
                <w:lang w:val="ms-MY"/>
              </w:rPr>
            </w:pPr>
          </w:p>
          <w:p w14:paraId="657118C1" w14:textId="77777777" w:rsidR="000A6B18" w:rsidRDefault="000A6B18" w:rsidP="002A63CC">
            <w:pPr>
              <w:rPr>
                <w:lang w:val="ms-MY"/>
              </w:rPr>
            </w:pPr>
          </w:p>
          <w:p w14:paraId="3ECF946E" w14:textId="77777777" w:rsidR="000A6B18" w:rsidRDefault="000A6B18" w:rsidP="002A63CC">
            <w:pPr>
              <w:rPr>
                <w:lang w:val="ms-MY"/>
              </w:rPr>
            </w:pPr>
          </w:p>
          <w:p w14:paraId="3C7E2484" w14:textId="77777777" w:rsidR="000A6B18" w:rsidRDefault="000A6B18" w:rsidP="002A63CC">
            <w:pPr>
              <w:rPr>
                <w:lang w:val="ms-MY"/>
              </w:rPr>
            </w:pPr>
          </w:p>
          <w:p w14:paraId="4E4BACA6" w14:textId="77777777" w:rsidR="000A6B18" w:rsidRDefault="000A6B18" w:rsidP="002A63CC">
            <w:pPr>
              <w:rPr>
                <w:lang w:val="ms-MY"/>
              </w:rPr>
            </w:pPr>
          </w:p>
          <w:p w14:paraId="482B4E32" w14:textId="77777777" w:rsidR="000A6B18" w:rsidRDefault="000A6B18" w:rsidP="002A63CC">
            <w:pPr>
              <w:rPr>
                <w:lang w:val="ms-MY"/>
              </w:rPr>
            </w:pPr>
          </w:p>
          <w:p w14:paraId="4063B19A" w14:textId="77777777" w:rsidR="000A6B18" w:rsidRDefault="000A6B18" w:rsidP="002A63CC">
            <w:pPr>
              <w:rPr>
                <w:lang w:val="ms-MY"/>
              </w:rPr>
            </w:pPr>
          </w:p>
          <w:p w14:paraId="4BA127D4" w14:textId="77777777" w:rsidR="000A6B18" w:rsidRDefault="000A6B18" w:rsidP="002A63CC">
            <w:pPr>
              <w:rPr>
                <w:lang w:val="ms-MY"/>
              </w:rPr>
            </w:pPr>
          </w:p>
          <w:p w14:paraId="0081C36A" w14:textId="77777777" w:rsidR="000A6B18" w:rsidRDefault="000A6B18" w:rsidP="002A63CC">
            <w:pPr>
              <w:rPr>
                <w:lang w:val="ms-MY"/>
              </w:rPr>
            </w:pPr>
          </w:p>
          <w:p w14:paraId="0D32735B" w14:textId="77777777" w:rsidR="000A6B18" w:rsidRDefault="000A6B18" w:rsidP="002A63CC">
            <w:pPr>
              <w:rPr>
                <w:lang w:val="ms-MY"/>
              </w:rPr>
            </w:pPr>
          </w:p>
          <w:p w14:paraId="6380263A" w14:textId="77777777" w:rsidR="000A6B18" w:rsidRDefault="000A6B18" w:rsidP="002A63CC">
            <w:pPr>
              <w:rPr>
                <w:lang w:val="ms-MY"/>
              </w:rPr>
            </w:pPr>
          </w:p>
          <w:p w14:paraId="46475EF1" w14:textId="77777777" w:rsidR="000A6B18" w:rsidRDefault="000A6B18" w:rsidP="002A63CC">
            <w:pPr>
              <w:rPr>
                <w:lang w:val="ms-MY"/>
              </w:rPr>
            </w:pPr>
          </w:p>
          <w:p w14:paraId="3B1219DE" w14:textId="77777777" w:rsidR="000A6B18" w:rsidRDefault="000A6B18" w:rsidP="002A63CC">
            <w:pPr>
              <w:rPr>
                <w:lang w:val="ms-MY"/>
              </w:rPr>
            </w:pPr>
          </w:p>
          <w:p w14:paraId="40773D14" w14:textId="77777777" w:rsidR="000A6B18" w:rsidRDefault="000A6B18" w:rsidP="002A63CC">
            <w:pPr>
              <w:rPr>
                <w:lang w:val="ms-MY"/>
              </w:rPr>
            </w:pPr>
          </w:p>
          <w:p w14:paraId="396F0387" w14:textId="77777777" w:rsidR="000A6B18" w:rsidRDefault="000A6B18" w:rsidP="002A63CC">
            <w:pPr>
              <w:rPr>
                <w:lang w:val="ms-MY"/>
              </w:rPr>
            </w:pPr>
          </w:p>
          <w:p w14:paraId="72E73505" w14:textId="77777777" w:rsidR="000A6B18" w:rsidRDefault="000A6B18" w:rsidP="002A63CC">
            <w:pPr>
              <w:rPr>
                <w:lang w:val="ms-MY"/>
              </w:rPr>
            </w:pPr>
          </w:p>
          <w:p w14:paraId="2AE9FEFF" w14:textId="77777777" w:rsidR="000A6B18" w:rsidRDefault="000A6B18" w:rsidP="002A63CC">
            <w:pPr>
              <w:rPr>
                <w:lang w:val="ms-MY"/>
              </w:rPr>
            </w:pPr>
          </w:p>
          <w:p w14:paraId="6DE851FA" w14:textId="77777777" w:rsidR="000A6B18" w:rsidRDefault="000A6B18" w:rsidP="002A63CC">
            <w:pPr>
              <w:rPr>
                <w:lang w:val="ms-MY"/>
              </w:rPr>
            </w:pPr>
          </w:p>
          <w:p w14:paraId="049DDFC1" w14:textId="77777777" w:rsidR="000A6B18" w:rsidRDefault="000A6B18" w:rsidP="002A63CC">
            <w:pPr>
              <w:rPr>
                <w:lang w:val="ms-MY"/>
              </w:rPr>
            </w:pPr>
          </w:p>
          <w:p w14:paraId="379DB360" w14:textId="77777777" w:rsidR="000A6B18" w:rsidRDefault="000A6B18" w:rsidP="002A63CC">
            <w:pPr>
              <w:rPr>
                <w:lang w:val="ms-MY"/>
              </w:rPr>
            </w:pPr>
          </w:p>
          <w:p w14:paraId="37F72F8F" w14:textId="77777777" w:rsidR="000A6B18" w:rsidRDefault="000A6B18" w:rsidP="002A63CC">
            <w:pPr>
              <w:rPr>
                <w:lang w:val="ms-MY"/>
              </w:rPr>
            </w:pPr>
          </w:p>
          <w:p w14:paraId="20E857F1" w14:textId="77777777" w:rsidR="000A6B18" w:rsidRDefault="000A6B18" w:rsidP="002A63CC">
            <w:pPr>
              <w:rPr>
                <w:lang w:val="ms-MY"/>
              </w:rPr>
            </w:pPr>
          </w:p>
          <w:p w14:paraId="0C828DF9" w14:textId="77777777" w:rsidR="000A6B18" w:rsidRDefault="000A6B18" w:rsidP="002A63CC">
            <w:pPr>
              <w:rPr>
                <w:lang w:val="ms-MY"/>
              </w:rPr>
            </w:pPr>
          </w:p>
          <w:p w14:paraId="078D3FA2" w14:textId="77777777" w:rsidR="000A6B18" w:rsidRDefault="000A6B18" w:rsidP="002A63CC">
            <w:pPr>
              <w:rPr>
                <w:lang w:val="ms-MY"/>
              </w:rPr>
            </w:pPr>
          </w:p>
          <w:p w14:paraId="50CEE9D7" w14:textId="77777777" w:rsidR="000A6B18" w:rsidRDefault="000A6B18" w:rsidP="002A63CC">
            <w:pPr>
              <w:rPr>
                <w:lang w:val="ms-MY"/>
              </w:rPr>
            </w:pPr>
          </w:p>
          <w:p w14:paraId="2CEDBB97" w14:textId="77777777" w:rsidR="000A6B18" w:rsidRDefault="000A6B18" w:rsidP="002A63CC">
            <w:pPr>
              <w:rPr>
                <w:lang w:val="ms-MY"/>
              </w:rPr>
            </w:pPr>
          </w:p>
          <w:p w14:paraId="37426B92" w14:textId="77777777" w:rsidR="000A6B18" w:rsidRDefault="000A6B18" w:rsidP="002A63CC">
            <w:pPr>
              <w:rPr>
                <w:lang w:val="ms-MY"/>
              </w:rPr>
            </w:pPr>
          </w:p>
          <w:p w14:paraId="0A25801B" w14:textId="77777777" w:rsidR="000A6B18" w:rsidRDefault="000A6B18" w:rsidP="002A63CC">
            <w:pPr>
              <w:rPr>
                <w:lang w:val="ms-MY"/>
              </w:rPr>
            </w:pPr>
          </w:p>
          <w:p w14:paraId="5BB04AE6" w14:textId="77777777" w:rsidR="000A6B18" w:rsidRDefault="000A6B18" w:rsidP="002A63CC">
            <w:pPr>
              <w:rPr>
                <w:lang w:val="ms-MY"/>
              </w:rPr>
            </w:pPr>
          </w:p>
          <w:p w14:paraId="15363126" w14:textId="77777777" w:rsidR="000A6B18" w:rsidRDefault="000A6B18" w:rsidP="002A63CC">
            <w:pPr>
              <w:rPr>
                <w:lang w:val="ms-MY"/>
              </w:rPr>
            </w:pPr>
          </w:p>
          <w:p w14:paraId="5B083F3E" w14:textId="77777777" w:rsidR="000A6B18" w:rsidRDefault="000A6B18" w:rsidP="002A63CC">
            <w:pPr>
              <w:rPr>
                <w:lang w:val="ms-MY"/>
              </w:rPr>
            </w:pPr>
          </w:p>
          <w:p w14:paraId="666F0F74" w14:textId="77777777" w:rsidR="000A6B18" w:rsidRDefault="000A6B18" w:rsidP="002A63CC">
            <w:pPr>
              <w:rPr>
                <w:lang w:val="ms-MY"/>
              </w:rPr>
            </w:pPr>
          </w:p>
          <w:p w14:paraId="4DB0BE7D" w14:textId="77777777" w:rsidR="000A6B18" w:rsidRDefault="000A6B18" w:rsidP="002A63CC">
            <w:pPr>
              <w:rPr>
                <w:lang w:val="ms-MY"/>
              </w:rPr>
            </w:pPr>
          </w:p>
          <w:p w14:paraId="1088AA17" w14:textId="77777777" w:rsidR="000A6B18" w:rsidRDefault="000A6B18" w:rsidP="002A63CC">
            <w:pPr>
              <w:rPr>
                <w:lang w:val="ms-MY"/>
              </w:rPr>
            </w:pPr>
          </w:p>
          <w:p w14:paraId="65F1DE50" w14:textId="77777777" w:rsidR="000A6B18" w:rsidRDefault="000A6B18" w:rsidP="002A63CC">
            <w:pPr>
              <w:rPr>
                <w:lang w:val="ms-MY"/>
              </w:rPr>
            </w:pPr>
          </w:p>
          <w:p w14:paraId="0AEA987B" w14:textId="77777777" w:rsidR="000A6B18" w:rsidRDefault="000A6B18" w:rsidP="002A63CC">
            <w:pPr>
              <w:rPr>
                <w:lang w:val="ms-MY"/>
              </w:rPr>
            </w:pPr>
          </w:p>
          <w:p w14:paraId="64E84BFF" w14:textId="77777777" w:rsidR="000A6B18" w:rsidRDefault="000A6B18" w:rsidP="002A63CC">
            <w:pPr>
              <w:rPr>
                <w:lang w:val="ms-MY"/>
              </w:rPr>
            </w:pPr>
          </w:p>
          <w:p w14:paraId="3EB86102" w14:textId="77777777"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1561" w:type="dxa"/>
          </w:tcPr>
          <w:p w14:paraId="426E6EBB" w14:textId="77777777" w:rsidR="000A6B18" w:rsidRDefault="000A6B18" w:rsidP="002A63CC">
            <w:pPr>
              <w:rPr>
                <w:lang w:val="ms-MY"/>
              </w:rPr>
            </w:pPr>
          </w:p>
          <w:p w14:paraId="219AD015" w14:textId="77777777" w:rsidR="000A6B18" w:rsidRDefault="000A6B18" w:rsidP="002A63CC">
            <w:pPr>
              <w:rPr>
                <w:lang w:val="ms-MY"/>
              </w:rPr>
            </w:pPr>
          </w:p>
          <w:p w14:paraId="4B2D686E" w14:textId="77777777" w:rsidR="000A6B18" w:rsidRDefault="000A6B18" w:rsidP="002A63CC">
            <w:pPr>
              <w:rPr>
                <w:lang w:val="ms-MY"/>
              </w:rPr>
            </w:pPr>
          </w:p>
          <w:p w14:paraId="280C23A5" w14:textId="77777777" w:rsidR="000A6B18" w:rsidRDefault="000A6B18" w:rsidP="002A63CC">
            <w:pPr>
              <w:rPr>
                <w:lang w:val="ms-MY"/>
              </w:rPr>
            </w:pPr>
          </w:p>
          <w:p w14:paraId="74C0490E" w14:textId="77777777" w:rsidR="000A6B18" w:rsidRDefault="000A6B18" w:rsidP="002A63CC">
            <w:pPr>
              <w:rPr>
                <w:lang w:val="ms-MY"/>
              </w:rPr>
            </w:pPr>
          </w:p>
          <w:p w14:paraId="0FBF8F4E" w14:textId="77777777" w:rsidR="000A6B18" w:rsidRDefault="000A6B18" w:rsidP="002A63CC">
            <w:pPr>
              <w:rPr>
                <w:lang w:val="ms-MY"/>
              </w:rPr>
            </w:pPr>
          </w:p>
          <w:p w14:paraId="42E9687F" w14:textId="77777777" w:rsidR="000A6B18" w:rsidRDefault="000A6B18" w:rsidP="002A63CC">
            <w:pPr>
              <w:rPr>
                <w:lang w:val="ms-MY"/>
              </w:rPr>
            </w:pPr>
          </w:p>
          <w:p w14:paraId="0F5A9CB7" w14:textId="77777777" w:rsidR="000A6B18" w:rsidRDefault="000A6B18" w:rsidP="002A63CC">
            <w:pPr>
              <w:rPr>
                <w:lang w:val="ms-MY"/>
              </w:rPr>
            </w:pPr>
          </w:p>
          <w:p w14:paraId="223AE463" w14:textId="77777777" w:rsidR="000A6B18" w:rsidRDefault="000A6B18" w:rsidP="002A63CC">
            <w:pPr>
              <w:rPr>
                <w:lang w:val="ms-MY"/>
              </w:rPr>
            </w:pPr>
          </w:p>
          <w:p w14:paraId="48585D84" w14:textId="77777777" w:rsidR="000A6B18" w:rsidRDefault="000A6B18" w:rsidP="002A63CC">
            <w:pPr>
              <w:rPr>
                <w:lang w:val="ms-MY"/>
              </w:rPr>
            </w:pPr>
          </w:p>
          <w:p w14:paraId="01086999" w14:textId="77777777" w:rsidR="000A6B18" w:rsidRDefault="000A6B18" w:rsidP="002A63CC">
            <w:pPr>
              <w:rPr>
                <w:lang w:val="ms-MY"/>
              </w:rPr>
            </w:pPr>
          </w:p>
          <w:p w14:paraId="3AC7C17D" w14:textId="77777777" w:rsidR="000A6B18" w:rsidRDefault="000A6B18" w:rsidP="002A63CC">
            <w:pPr>
              <w:rPr>
                <w:lang w:val="ms-MY"/>
              </w:rPr>
            </w:pPr>
          </w:p>
          <w:p w14:paraId="1C56A703" w14:textId="77777777" w:rsidR="000A6B18" w:rsidRDefault="000A6B18" w:rsidP="002A63CC">
            <w:pPr>
              <w:rPr>
                <w:lang w:val="ms-MY"/>
              </w:rPr>
            </w:pPr>
          </w:p>
          <w:p w14:paraId="4351F1C9" w14:textId="77777777" w:rsidR="000A6B18" w:rsidRDefault="000A6B18" w:rsidP="002A63CC">
            <w:pPr>
              <w:rPr>
                <w:lang w:val="ms-MY"/>
              </w:rPr>
            </w:pPr>
          </w:p>
          <w:p w14:paraId="39B581BD" w14:textId="77777777" w:rsidR="000A6B18" w:rsidRDefault="000A6B18" w:rsidP="002A63CC">
            <w:pPr>
              <w:rPr>
                <w:lang w:val="ms-MY"/>
              </w:rPr>
            </w:pPr>
          </w:p>
          <w:p w14:paraId="033F01B6" w14:textId="77777777" w:rsidR="000A6B18" w:rsidRDefault="000A6B18" w:rsidP="002A63CC">
            <w:pPr>
              <w:rPr>
                <w:lang w:val="ms-MY"/>
              </w:rPr>
            </w:pPr>
          </w:p>
          <w:p w14:paraId="233152A0" w14:textId="77777777" w:rsidR="000A6B18" w:rsidRDefault="000A6B18" w:rsidP="002A63CC">
            <w:pPr>
              <w:rPr>
                <w:lang w:val="ms-MY"/>
              </w:rPr>
            </w:pPr>
          </w:p>
          <w:p w14:paraId="363B7DC0" w14:textId="77777777" w:rsidR="000A6B18" w:rsidRDefault="000A6B18" w:rsidP="002A63CC">
            <w:pPr>
              <w:rPr>
                <w:lang w:val="ms-MY"/>
              </w:rPr>
            </w:pPr>
          </w:p>
          <w:p w14:paraId="2353ED04" w14:textId="77777777" w:rsidR="000A6B18" w:rsidRDefault="000A6B18" w:rsidP="002A63CC">
            <w:pPr>
              <w:rPr>
                <w:lang w:val="ms-MY"/>
              </w:rPr>
            </w:pPr>
          </w:p>
          <w:p w14:paraId="65B88A1E" w14:textId="77777777" w:rsidR="000A6B18" w:rsidRDefault="000A6B18" w:rsidP="002A63CC">
            <w:pPr>
              <w:rPr>
                <w:lang w:val="ms-MY"/>
              </w:rPr>
            </w:pPr>
          </w:p>
          <w:p w14:paraId="73978EAA" w14:textId="77777777" w:rsidR="000A6B18" w:rsidRDefault="000A6B18" w:rsidP="002A63CC">
            <w:pPr>
              <w:rPr>
                <w:lang w:val="ms-MY"/>
              </w:rPr>
            </w:pPr>
          </w:p>
          <w:p w14:paraId="184913EF" w14:textId="77777777" w:rsidR="000A6B18" w:rsidRDefault="000A6B18" w:rsidP="002A63CC">
            <w:pPr>
              <w:rPr>
                <w:lang w:val="ms-MY"/>
              </w:rPr>
            </w:pPr>
          </w:p>
          <w:p w14:paraId="1E72C610" w14:textId="77777777" w:rsidR="000A6B18" w:rsidRPr="001C5243" w:rsidRDefault="000A6B18" w:rsidP="002A63CC">
            <w:pPr>
              <w:rPr>
                <w:lang w:val="ms-MY"/>
              </w:rPr>
            </w:pPr>
          </w:p>
        </w:tc>
      </w:tr>
    </w:tbl>
    <w:p w14:paraId="0E5893BE" w14:textId="77777777" w:rsidR="000A6B18" w:rsidRPr="001C5243" w:rsidRDefault="000A6B18" w:rsidP="000A6B18">
      <w:pPr>
        <w:rPr>
          <w:sz w:val="8"/>
          <w:lang w:val="ms-MY"/>
        </w:rPr>
      </w:pPr>
    </w:p>
    <w:sectPr w:rsidR="000A6B18" w:rsidRPr="001C5243" w:rsidSect="003B69F0">
      <w:headerReference w:type="default" r:id="rId10"/>
      <w:footerReference w:type="default" r:id="rId11"/>
      <w:pgSz w:w="11906" w:h="16838"/>
      <w:pgMar w:top="562" w:right="720" w:bottom="720" w:left="720" w:header="227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D693" w14:textId="77777777" w:rsidR="00E35222" w:rsidRDefault="00E35222" w:rsidP="00AA58D2">
      <w:r>
        <w:separator/>
      </w:r>
    </w:p>
  </w:endnote>
  <w:endnote w:type="continuationSeparator" w:id="0">
    <w:p w14:paraId="63B8F806" w14:textId="77777777" w:rsidR="00E35222" w:rsidRDefault="00E35222" w:rsidP="00A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2DB0" w14:textId="25FA22F4" w:rsidR="00E425EE" w:rsidRPr="007A33F2" w:rsidRDefault="00E425EE" w:rsidP="00710C04">
    <w:pPr>
      <w:pStyle w:val="Footer"/>
      <w:ind w:hanging="284"/>
      <w:rPr>
        <w:rFonts w:ascii="Arial" w:hAnsi="Arial" w:cs="Arial"/>
        <w:noProof/>
        <w:sz w:val="18"/>
        <w:szCs w:val="18"/>
        <w:lang w:val="ms-MY"/>
      </w:rPr>
    </w:pPr>
    <w:r w:rsidRPr="007A33F2">
      <w:rPr>
        <w:rFonts w:ascii="Arial" w:hAnsi="Arial" w:cs="Arial"/>
        <w:noProof/>
        <w:sz w:val="18"/>
        <w:szCs w:val="18"/>
        <w:lang w:val="ms-MY"/>
      </w:rPr>
      <w:t>(</w:t>
    </w:r>
    <w:r w:rsidR="007A33F2">
      <w:rPr>
        <w:rFonts w:ascii="Arial" w:hAnsi="Arial" w:cs="Arial"/>
        <w:noProof/>
        <w:sz w:val="18"/>
        <w:szCs w:val="18"/>
        <w:lang w:val="ms-MY"/>
      </w:rPr>
      <w:t>V</w:t>
    </w:r>
    <w:r w:rsidRPr="007A33F2">
      <w:rPr>
        <w:rFonts w:ascii="Arial" w:hAnsi="Arial" w:cs="Arial"/>
        <w:noProof/>
        <w:sz w:val="18"/>
        <w:szCs w:val="18"/>
        <w:lang w:val="ms-MY"/>
      </w:rPr>
      <w:t xml:space="preserve">ersi </w:t>
    </w:r>
    <w:r w:rsidR="00EB332B" w:rsidRPr="007A33F2">
      <w:rPr>
        <w:rFonts w:ascii="Arial" w:hAnsi="Arial" w:cs="Arial"/>
        <w:noProof/>
        <w:sz w:val="18"/>
        <w:szCs w:val="18"/>
        <w:lang w:val="ms-MY"/>
      </w:rPr>
      <w:t>Dis</w:t>
    </w:r>
    <w:r w:rsidR="007A33F2">
      <w:rPr>
        <w:rFonts w:ascii="Arial" w:hAnsi="Arial" w:cs="Arial"/>
        <w:noProof/>
        <w:sz w:val="18"/>
        <w:szCs w:val="18"/>
        <w:lang w:val="ms-MY"/>
      </w:rPr>
      <w:t>ember</w:t>
    </w:r>
    <w:r w:rsidR="00EB332B" w:rsidRPr="007A33F2">
      <w:rPr>
        <w:rFonts w:ascii="Arial" w:hAnsi="Arial" w:cs="Arial"/>
        <w:noProof/>
        <w:sz w:val="18"/>
        <w:szCs w:val="18"/>
        <w:lang w:val="ms-MY"/>
      </w:rPr>
      <w:t xml:space="preserve"> 2024</w:t>
    </w:r>
    <w:r w:rsidRPr="007A33F2">
      <w:rPr>
        <w:rFonts w:ascii="Arial" w:hAnsi="Arial" w:cs="Arial"/>
        <w:noProof/>
        <w:sz w:val="18"/>
        <w:szCs w:val="18"/>
        <w:lang w:val="ms-MY"/>
      </w:rPr>
      <w:t>)</w:t>
    </w:r>
  </w:p>
  <w:p w14:paraId="018AC176" w14:textId="77777777" w:rsidR="007753A7" w:rsidRPr="007A33F2" w:rsidRDefault="007753A7">
    <w:pPr>
      <w:pStyle w:val="Footer"/>
      <w:rPr>
        <w:noProof/>
        <w:lang w:val="ms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5644" w14:textId="77777777" w:rsidR="00E35222" w:rsidRDefault="00E35222" w:rsidP="00AA58D2">
      <w:r>
        <w:separator/>
      </w:r>
    </w:p>
  </w:footnote>
  <w:footnote w:type="continuationSeparator" w:id="0">
    <w:p w14:paraId="0D4D6785" w14:textId="77777777" w:rsidR="00E35222" w:rsidRDefault="00E35222" w:rsidP="00AA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9C5" w14:textId="13B71A49" w:rsidR="00B10DCE" w:rsidRPr="00EA52FC" w:rsidRDefault="00EA52FC" w:rsidP="007A33F2">
    <w:pPr>
      <w:pStyle w:val="Header"/>
      <w:ind w:right="-307"/>
      <w:jc w:val="right"/>
    </w:pPr>
    <w:r w:rsidRPr="00EA52FC">
      <w:rPr>
        <w:rFonts w:ascii="Arial" w:hAnsi="Arial" w:cs="Arial"/>
        <w:sz w:val="18"/>
        <w:szCs w:val="18"/>
        <w:lang w:val="en-US"/>
      </w:rPr>
      <w:t>N1-FR-05</w:t>
    </w:r>
    <w:r w:rsidR="00EB332B">
      <w:rPr>
        <w:rFonts w:ascii="Arial" w:hAnsi="Arial" w:cs="Arial"/>
        <w:sz w:val="18"/>
        <w:szCs w:val="18"/>
        <w:lang w:val="en-US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B3C"/>
    <w:multiLevelType w:val="hybridMultilevel"/>
    <w:tmpl w:val="E2A0A5AA"/>
    <w:lvl w:ilvl="0" w:tplc="FDAA26DA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776FC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6922"/>
    <w:multiLevelType w:val="hybridMultilevel"/>
    <w:tmpl w:val="E328F5C6"/>
    <w:lvl w:ilvl="0" w:tplc="40C4301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193"/>
    <w:multiLevelType w:val="hybridMultilevel"/>
    <w:tmpl w:val="E452A6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19F"/>
    <w:multiLevelType w:val="hybridMultilevel"/>
    <w:tmpl w:val="AE58DCE4"/>
    <w:lvl w:ilvl="0" w:tplc="50729CA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4"/>
  </w:num>
  <w:num w:numId="5">
    <w:abstractNumId w:val="0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25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13"/>
  </w:num>
  <w:num w:numId="23">
    <w:abstractNumId w:val="23"/>
  </w:num>
  <w:num w:numId="24">
    <w:abstractNumId w:val="20"/>
  </w:num>
  <w:num w:numId="25">
    <w:abstractNumId w:val="7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D2"/>
    <w:rsid w:val="000168A0"/>
    <w:rsid w:val="00025AA9"/>
    <w:rsid w:val="0005672C"/>
    <w:rsid w:val="00061B1F"/>
    <w:rsid w:val="00061CAD"/>
    <w:rsid w:val="00067343"/>
    <w:rsid w:val="00097FB2"/>
    <w:rsid w:val="000A3CAC"/>
    <w:rsid w:val="000A6B18"/>
    <w:rsid w:val="000B11F3"/>
    <w:rsid w:val="000C75F7"/>
    <w:rsid w:val="000D30F4"/>
    <w:rsid w:val="000E7A9D"/>
    <w:rsid w:val="000F2770"/>
    <w:rsid w:val="000F79BC"/>
    <w:rsid w:val="0011059D"/>
    <w:rsid w:val="00112F23"/>
    <w:rsid w:val="00113418"/>
    <w:rsid w:val="00136FDC"/>
    <w:rsid w:val="00147324"/>
    <w:rsid w:val="00152033"/>
    <w:rsid w:val="00173AF7"/>
    <w:rsid w:val="00192567"/>
    <w:rsid w:val="001A2AD0"/>
    <w:rsid w:val="001C4E1F"/>
    <w:rsid w:val="001C5243"/>
    <w:rsid w:val="001E1654"/>
    <w:rsid w:val="001F622B"/>
    <w:rsid w:val="0021244D"/>
    <w:rsid w:val="00214F7C"/>
    <w:rsid w:val="00222832"/>
    <w:rsid w:val="0023500F"/>
    <w:rsid w:val="0025636C"/>
    <w:rsid w:val="0025636D"/>
    <w:rsid w:val="00256D5C"/>
    <w:rsid w:val="00272697"/>
    <w:rsid w:val="002747D9"/>
    <w:rsid w:val="00283D03"/>
    <w:rsid w:val="002A60E2"/>
    <w:rsid w:val="002A63CC"/>
    <w:rsid w:val="002C112D"/>
    <w:rsid w:val="002C49C3"/>
    <w:rsid w:val="002C4A24"/>
    <w:rsid w:val="0031088B"/>
    <w:rsid w:val="003140D0"/>
    <w:rsid w:val="003206D0"/>
    <w:rsid w:val="00336083"/>
    <w:rsid w:val="00336F1B"/>
    <w:rsid w:val="00350D3E"/>
    <w:rsid w:val="00353409"/>
    <w:rsid w:val="00355D69"/>
    <w:rsid w:val="0036336C"/>
    <w:rsid w:val="00375D7E"/>
    <w:rsid w:val="00377E87"/>
    <w:rsid w:val="00385054"/>
    <w:rsid w:val="00394215"/>
    <w:rsid w:val="003B478B"/>
    <w:rsid w:val="003B69F0"/>
    <w:rsid w:val="003C1F35"/>
    <w:rsid w:val="003C2272"/>
    <w:rsid w:val="003D6CE4"/>
    <w:rsid w:val="003D7A7E"/>
    <w:rsid w:val="003E03B2"/>
    <w:rsid w:val="003E7F08"/>
    <w:rsid w:val="003F4E68"/>
    <w:rsid w:val="003F7702"/>
    <w:rsid w:val="004024DE"/>
    <w:rsid w:val="004321CB"/>
    <w:rsid w:val="0045106B"/>
    <w:rsid w:val="00461BE4"/>
    <w:rsid w:val="004632D3"/>
    <w:rsid w:val="00471692"/>
    <w:rsid w:val="00471772"/>
    <w:rsid w:val="00487FFA"/>
    <w:rsid w:val="004A659D"/>
    <w:rsid w:val="004C0826"/>
    <w:rsid w:val="004D36EB"/>
    <w:rsid w:val="004D380D"/>
    <w:rsid w:val="004F3ABD"/>
    <w:rsid w:val="00517A83"/>
    <w:rsid w:val="00525EAD"/>
    <w:rsid w:val="0053549B"/>
    <w:rsid w:val="00536761"/>
    <w:rsid w:val="00553869"/>
    <w:rsid w:val="00553B90"/>
    <w:rsid w:val="005558AF"/>
    <w:rsid w:val="005600D7"/>
    <w:rsid w:val="00570BD9"/>
    <w:rsid w:val="005754C2"/>
    <w:rsid w:val="005B2ACE"/>
    <w:rsid w:val="005D041B"/>
    <w:rsid w:val="005D0E91"/>
    <w:rsid w:val="005E0555"/>
    <w:rsid w:val="005E3A4E"/>
    <w:rsid w:val="005E46A5"/>
    <w:rsid w:val="005E612D"/>
    <w:rsid w:val="005E7531"/>
    <w:rsid w:val="005F0C42"/>
    <w:rsid w:val="00607CDA"/>
    <w:rsid w:val="00610F7D"/>
    <w:rsid w:val="006213DB"/>
    <w:rsid w:val="00625F5C"/>
    <w:rsid w:val="00637A8D"/>
    <w:rsid w:val="0066727F"/>
    <w:rsid w:val="0068238D"/>
    <w:rsid w:val="00682E8F"/>
    <w:rsid w:val="006916C4"/>
    <w:rsid w:val="006C3978"/>
    <w:rsid w:val="006C637A"/>
    <w:rsid w:val="006D6284"/>
    <w:rsid w:val="006E5581"/>
    <w:rsid w:val="006F159C"/>
    <w:rsid w:val="006F1C99"/>
    <w:rsid w:val="006F24A0"/>
    <w:rsid w:val="00700C98"/>
    <w:rsid w:val="00705F9D"/>
    <w:rsid w:val="00710C04"/>
    <w:rsid w:val="007274EE"/>
    <w:rsid w:val="00732048"/>
    <w:rsid w:val="007328DA"/>
    <w:rsid w:val="00737261"/>
    <w:rsid w:val="00743FDB"/>
    <w:rsid w:val="007444A4"/>
    <w:rsid w:val="00751D9D"/>
    <w:rsid w:val="0075451B"/>
    <w:rsid w:val="0076404B"/>
    <w:rsid w:val="00765E0B"/>
    <w:rsid w:val="007674C1"/>
    <w:rsid w:val="00770BE5"/>
    <w:rsid w:val="007753A7"/>
    <w:rsid w:val="0078127C"/>
    <w:rsid w:val="007918C0"/>
    <w:rsid w:val="00793C40"/>
    <w:rsid w:val="007956CA"/>
    <w:rsid w:val="007A33F2"/>
    <w:rsid w:val="007B134D"/>
    <w:rsid w:val="007B3134"/>
    <w:rsid w:val="007C24E5"/>
    <w:rsid w:val="007C54FA"/>
    <w:rsid w:val="007D0114"/>
    <w:rsid w:val="007E0B88"/>
    <w:rsid w:val="007F5ABE"/>
    <w:rsid w:val="00801FFD"/>
    <w:rsid w:val="008177D8"/>
    <w:rsid w:val="00852D37"/>
    <w:rsid w:val="008547D5"/>
    <w:rsid w:val="00855792"/>
    <w:rsid w:val="00872D3B"/>
    <w:rsid w:val="00876DC9"/>
    <w:rsid w:val="00886D9B"/>
    <w:rsid w:val="008950FA"/>
    <w:rsid w:val="008A31F7"/>
    <w:rsid w:val="008D1E93"/>
    <w:rsid w:val="008D559F"/>
    <w:rsid w:val="008E6E84"/>
    <w:rsid w:val="008F183E"/>
    <w:rsid w:val="00905D19"/>
    <w:rsid w:val="00911C6A"/>
    <w:rsid w:val="00917C78"/>
    <w:rsid w:val="00950971"/>
    <w:rsid w:val="00951DBB"/>
    <w:rsid w:val="0095287A"/>
    <w:rsid w:val="00952FE2"/>
    <w:rsid w:val="00953032"/>
    <w:rsid w:val="00956A35"/>
    <w:rsid w:val="00966FD9"/>
    <w:rsid w:val="00987871"/>
    <w:rsid w:val="00987BE1"/>
    <w:rsid w:val="00995DEE"/>
    <w:rsid w:val="00997F3A"/>
    <w:rsid w:val="009B4B19"/>
    <w:rsid w:val="009C0B9E"/>
    <w:rsid w:val="009E147C"/>
    <w:rsid w:val="00A00A65"/>
    <w:rsid w:val="00A10D70"/>
    <w:rsid w:val="00A202F9"/>
    <w:rsid w:val="00A31993"/>
    <w:rsid w:val="00A351BF"/>
    <w:rsid w:val="00A35F63"/>
    <w:rsid w:val="00A46BD0"/>
    <w:rsid w:val="00A636EE"/>
    <w:rsid w:val="00A73ABF"/>
    <w:rsid w:val="00A9226C"/>
    <w:rsid w:val="00AA3CA4"/>
    <w:rsid w:val="00AA58D2"/>
    <w:rsid w:val="00AC31CF"/>
    <w:rsid w:val="00AC529C"/>
    <w:rsid w:val="00B04147"/>
    <w:rsid w:val="00B10DCE"/>
    <w:rsid w:val="00B1426E"/>
    <w:rsid w:val="00B20DE1"/>
    <w:rsid w:val="00B21E18"/>
    <w:rsid w:val="00B27736"/>
    <w:rsid w:val="00B313D2"/>
    <w:rsid w:val="00B3487D"/>
    <w:rsid w:val="00B5023E"/>
    <w:rsid w:val="00B50D23"/>
    <w:rsid w:val="00B5454A"/>
    <w:rsid w:val="00B57607"/>
    <w:rsid w:val="00B861C5"/>
    <w:rsid w:val="00B92653"/>
    <w:rsid w:val="00B97FF9"/>
    <w:rsid w:val="00BC5B3C"/>
    <w:rsid w:val="00BD7988"/>
    <w:rsid w:val="00BF10D6"/>
    <w:rsid w:val="00C01A13"/>
    <w:rsid w:val="00C02022"/>
    <w:rsid w:val="00C03064"/>
    <w:rsid w:val="00C046F3"/>
    <w:rsid w:val="00C218A9"/>
    <w:rsid w:val="00C26E0F"/>
    <w:rsid w:val="00C4551C"/>
    <w:rsid w:val="00C4555A"/>
    <w:rsid w:val="00C52F93"/>
    <w:rsid w:val="00C66132"/>
    <w:rsid w:val="00C8517C"/>
    <w:rsid w:val="00C93D53"/>
    <w:rsid w:val="00CA4839"/>
    <w:rsid w:val="00CA5EFB"/>
    <w:rsid w:val="00CA6C54"/>
    <w:rsid w:val="00CB2EE9"/>
    <w:rsid w:val="00CB3CAC"/>
    <w:rsid w:val="00CB59BE"/>
    <w:rsid w:val="00CD1972"/>
    <w:rsid w:val="00CF60FD"/>
    <w:rsid w:val="00D132D7"/>
    <w:rsid w:val="00D2006C"/>
    <w:rsid w:val="00D2473B"/>
    <w:rsid w:val="00D24B7E"/>
    <w:rsid w:val="00D24EAD"/>
    <w:rsid w:val="00D255F5"/>
    <w:rsid w:val="00D30010"/>
    <w:rsid w:val="00D344C3"/>
    <w:rsid w:val="00D439A3"/>
    <w:rsid w:val="00D4404C"/>
    <w:rsid w:val="00D51828"/>
    <w:rsid w:val="00D65F51"/>
    <w:rsid w:val="00D75469"/>
    <w:rsid w:val="00D9525E"/>
    <w:rsid w:val="00D95E33"/>
    <w:rsid w:val="00DA1DF7"/>
    <w:rsid w:val="00DA51F5"/>
    <w:rsid w:val="00DA54EB"/>
    <w:rsid w:val="00DB40D4"/>
    <w:rsid w:val="00DD79F3"/>
    <w:rsid w:val="00DE363C"/>
    <w:rsid w:val="00E01402"/>
    <w:rsid w:val="00E12B31"/>
    <w:rsid w:val="00E26DB8"/>
    <w:rsid w:val="00E32665"/>
    <w:rsid w:val="00E35222"/>
    <w:rsid w:val="00E425EE"/>
    <w:rsid w:val="00E53363"/>
    <w:rsid w:val="00E61C39"/>
    <w:rsid w:val="00E778EC"/>
    <w:rsid w:val="00E95CBE"/>
    <w:rsid w:val="00E961D2"/>
    <w:rsid w:val="00EA2F64"/>
    <w:rsid w:val="00EA52FC"/>
    <w:rsid w:val="00EA6F67"/>
    <w:rsid w:val="00EA7411"/>
    <w:rsid w:val="00EB078C"/>
    <w:rsid w:val="00EB332B"/>
    <w:rsid w:val="00EC12C1"/>
    <w:rsid w:val="00EC1759"/>
    <w:rsid w:val="00EC20DA"/>
    <w:rsid w:val="00EC672E"/>
    <w:rsid w:val="00ED4614"/>
    <w:rsid w:val="00EE3D1E"/>
    <w:rsid w:val="00EF2859"/>
    <w:rsid w:val="00F0456E"/>
    <w:rsid w:val="00F15293"/>
    <w:rsid w:val="00F17553"/>
    <w:rsid w:val="00F30B22"/>
    <w:rsid w:val="00F30E55"/>
    <w:rsid w:val="00F342BF"/>
    <w:rsid w:val="00F34C8D"/>
    <w:rsid w:val="00F353ED"/>
    <w:rsid w:val="00F36C2B"/>
    <w:rsid w:val="00F528B5"/>
    <w:rsid w:val="00F671B9"/>
    <w:rsid w:val="00F73F84"/>
    <w:rsid w:val="00F7684D"/>
    <w:rsid w:val="00F80255"/>
    <w:rsid w:val="00F863EF"/>
    <w:rsid w:val="00F9403F"/>
    <w:rsid w:val="00F959D6"/>
    <w:rsid w:val="00FB0764"/>
    <w:rsid w:val="00FB07B5"/>
    <w:rsid w:val="00FB3195"/>
    <w:rsid w:val="00FC7941"/>
    <w:rsid w:val="00FD425B"/>
    <w:rsid w:val="00FD4C4D"/>
    <w:rsid w:val="00FE1D9F"/>
    <w:rsid w:val="00FF53BE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6E07"/>
  <w15:docId w15:val="{047A47A3-22BE-4DE8-A7BE-221E228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styleId="Revision">
    <w:name w:val="Revision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r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3A5B-95B8-4E5C-AF38-3DDDCA1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Mohd Shahril bin Mat Nordin</cp:lastModifiedBy>
  <cp:revision>22</cp:revision>
  <cp:lastPrinted>2025-06-24T10:11:00Z</cp:lastPrinted>
  <dcterms:created xsi:type="dcterms:W3CDTF">2025-03-03T07:45:00Z</dcterms:created>
  <dcterms:modified xsi:type="dcterms:W3CDTF">2025-06-24T10:14:00Z</dcterms:modified>
</cp:coreProperties>
</file>